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DD861" w14:textId="14206F8F" w:rsidR="002F70F0" w:rsidRDefault="005A2227" w:rsidP="00682998">
      <w:pPr>
        <w:pStyle w:val="a3"/>
        <w:spacing w:before="163" w:after="163"/>
      </w:pPr>
      <w:r w:rsidRPr="005A2227">
        <w:rPr>
          <w:rFonts w:hint="eastAsia"/>
        </w:rPr>
        <w:t>实验四</w:t>
      </w:r>
      <w:r>
        <w:rPr>
          <w:rFonts w:hint="eastAsia"/>
        </w:rPr>
        <w:t xml:space="preserve"> </w:t>
      </w:r>
      <w:r w:rsidRPr="005A2227">
        <w:rPr>
          <w:rFonts w:hint="eastAsia"/>
        </w:rPr>
        <w:t>动物图像识别</w:t>
      </w:r>
    </w:p>
    <w:p w14:paraId="41E8FFC2" w14:textId="7EE2C010" w:rsidR="00682998" w:rsidRDefault="00682998" w:rsidP="00682998">
      <w:pPr>
        <w:pStyle w:val="1"/>
        <w:spacing w:before="163" w:after="163"/>
      </w:pPr>
      <w:r w:rsidRPr="00682998">
        <w:rPr>
          <w:rFonts w:hint="eastAsia"/>
          <w:b w:val="0"/>
          <w:bCs w:val="0"/>
        </w:rPr>
        <w:t>1.</w:t>
      </w:r>
      <w:r>
        <w:rPr>
          <w:rFonts w:hint="eastAsia"/>
        </w:rPr>
        <w:t>程序介绍</w:t>
      </w:r>
    </w:p>
    <w:p w14:paraId="2F03F146" w14:textId="76F3E231" w:rsidR="00682998" w:rsidRDefault="00682998" w:rsidP="00682998">
      <w:pPr>
        <w:ind w:firstLine="480"/>
        <w:rPr>
          <w:rFonts w:hint="eastAsia"/>
        </w:rPr>
      </w:pPr>
      <w:r>
        <w:rPr>
          <w:rFonts w:hint="eastAsia"/>
        </w:rPr>
        <w:t>该程序为</w:t>
      </w:r>
      <w:r w:rsidR="0048012C">
        <w:rPr>
          <w:rFonts w:hint="eastAsia"/>
        </w:rPr>
        <w:t>名称为</w:t>
      </w:r>
      <w:r w:rsidR="005A2227" w:rsidRPr="005A2227">
        <w:rPr>
          <w:rFonts w:hint="eastAsia"/>
        </w:rPr>
        <w:t>动物图像识别</w:t>
      </w:r>
      <w:r w:rsidR="0048012C">
        <w:rPr>
          <w:rFonts w:hint="eastAsia"/>
        </w:rPr>
        <w:t>，设计的思路为</w:t>
      </w:r>
      <w:r w:rsidR="00D353E6">
        <w:rPr>
          <w:rFonts w:hint="eastAsia"/>
        </w:rPr>
        <w:t>调用百度智能云平台</w:t>
      </w:r>
      <w:r w:rsidR="00D353E6">
        <w:rPr>
          <w:rFonts w:hint="eastAsia"/>
        </w:rPr>
        <w:t>A</w:t>
      </w:r>
      <w:r w:rsidR="00D353E6">
        <w:t>PI</w:t>
      </w:r>
      <w:r w:rsidR="00D353E6">
        <w:rPr>
          <w:rFonts w:hint="eastAsia"/>
        </w:rPr>
        <w:t>接口进行图像处理，本地加载处理识别图片，接受请求后返回的</w:t>
      </w:r>
      <w:bookmarkStart w:id="0" w:name="_Hlk60516360"/>
      <w:r w:rsidR="00D353E6" w:rsidRPr="00D353E6">
        <w:rPr>
          <w:rFonts w:hint="eastAsia"/>
        </w:rPr>
        <w:t>JSON</w:t>
      </w:r>
      <w:r w:rsidR="00D353E6" w:rsidRPr="00D353E6">
        <w:rPr>
          <w:rFonts w:hint="eastAsia"/>
        </w:rPr>
        <w:t>文本</w:t>
      </w:r>
      <w:bookmarkEnd w:id="0"/>
      <w:r w:rsidR="00D353E6" w:rsidRPr="00D353E6">
        <w:rPr>
          <w:rFonts w:hint="eastAsia"/>
        </w:rPr>
        <w:t>参数</w:t>
      </w:r>
      <w:r w:rsidR="00D353E6">
        <w:rPr>
          <w:rFonts w:hint="eastAsia"/>
        </w:rPr>
        <w:t>，进行解析给出识别结果。</w:t>
      </w:r>
      <w:proofErr w:type="gramStart"/>
      <w:r w:rsidR="00D353E6">
        <w:rPr>
          <w:rFonts w:hint="eastAsia"/>
        </w:rPr>
        <w:t>这里利用</w:t>
      </w:r>
      <w:proofErr w:type="gramEnd"/>
      <w:r w:rsidR="00D353E6">
        <w:rPr>
          <w:rFonts w:hint="eastAsia"/>
        </w:rPr>
        <w:t>Qt</w:t>
      </w:r>
      <w:r w:rsidR="00D353E6">
        <w:rPr>
          <w:rFonts w:hint="eastAsia"/>
        </w:rPr>
        <w:t>搭建界面，</w:t>
      </w:r>
      <w:proofErr w:type="spellStart"/>
      <w:r w:rsidR="00D353E6">
        <w:rPr>
          <w:rFonts w:hint="eastAsia"/>
        </w:rPr>
        <w:t>c++</w:t>
      </w:r>
      <w:proofErr w:type="spellEnd"/>
      <w:r w:rsidR="00D353E6">
        <w:rPr>
          <w:rFonts w:hint="eastAsia"/>
        </w:rPr>
        <w:t>发送请求和接受应答。整体为用户给出动物图片，点击开始识别，会显示结果。</w:t>
      </w:r>
    </w:p>
    <w:p w14:paraId="77C8E105" w14:textId="05395AB5" w:rsidR="00F31C6A" w:rsidRDefault="00F31C6A" w:rsidP="00F31C6A">
      <w:pPr>
        <w:pStyle w:val="1"/>
        <w:spacing w:before="163" w:after="163"/>
      </w:pPr>
      <w:r>
        <w:rPr>
          <w:rFonts w:hint="eastAsia"/>
        </w:rPr>
        <w:t>2.</w:t>
      </w:r>
      <w:r>
        <w:rPr>
          <w:rFonts w:hint="eastAsia"/>
        </w:rPr>
        <w:t>操作说明</w:t>
      </w:r>
    </w:p>
    <w:p w14:paraId="045978A5" w14:textId="5D7AB95C" w:rsidR="00D353E6" w:rsidRDefault="008C700C" w:rsidP="00D353E6">
      <w:pPr>
        <w:ind w:firstLine="480"/>
      </w:pPr>
      <w:r>
        <w:rPr>
          <w:rFonts w:hint="eastAsia"/>
        </w:rPr>
        <w:t>点击文件选择打开，选择要识别的动物图像，这里以袋鼠照片为例，点击开始识别按钮就可以看到结果，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4825F1F6" w14:textId="5C5831D9" w:rsidR="008C700C" w:rsidRDefault="008C700C" w:rsidP="00D353E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4A0AC75" wp14:editId="73A1A566">
            <wp:extent cx="1774821" cy="185887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9255" cy="18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3E7D48E5" wp14:editId="5CBE414E">
            <wp:extent cx="1765227" cy="1848826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452" cy="18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47F9" w14:textId="160F213C" w:rsidR="008C700C" w:rsidRPr="00D353E6" w:rsidRDefault="008C700C" w:rsidP="008C700C">
      <w:pPr>
        <w:keepNext/>
        <w:ind w:firstLine="48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839BFC2" wp14:editId="2CCB3753">
            <wp:extent cx="1813197" cy="1899068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0645" cy="19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00C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B3F93D6" wp14:editId="42F1322E">
            <wp:extent cx="1817994" cy="1904092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0806" cy="1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44AE" w14:textId="6D3C896F" w:rsidR="008C700C" w:rsidRDefault="008C700C" w:rsidP="008C700C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50984">
        <w:t>1</w:t>
      </w:r>
      <w:r>
        <w:fldChar w:fldCharType="end"/>
      </w:r>
      <w:r>
        <w:rPr>
          <w:rFonts w:hint="eastAsia"/>
        </w:rPr>
        <w:t>操作展示图</w:t>
      </w:r>
    </w:p>
    <w:p w14:paraId="48BE8EFA" w14:textId="74535746" w:rsidR="00D22BC7" w:rsidRPr="00D22BC7" w:rsidRDefault="00D22BC7" w:rsidP="00D22BC7">
      <w:pPr>
        <w:pStyle w:val="1"/>
        <w:spacing w:before="163" w:after="163"/>
        <w:rPr>
          <w:lang w:val="en-GB"/>
        </w:rPr>
      </w:pPr>
      <w:r w:rsidRPr="00D22BC7">
        <w:rPr>
          <w:rFonts w:hint="eastAsia"/>
          <w:lang w:val="en-GB"/>
        </w:rPr>
        <w:lastRenderedPageBreak/>
        <w:t>3.</w:t>
      </w:r>
      <w:r w:rsidRPr="00D22BC7">
        <w:rPr>
          <w:rFonts w:hint="eastAsia"/>
          <w:lang w:val="en-GB"/>
        </w:rPr>
        <w:t>设计理念</w:t>
      </w:r>
    </w:p>
    <w:p w14:paraId="11F0B944" w14:textId="5E90E9F4" w:rsidR="00D22BC7" w:rsidRDefault="00D22BC7" w:rsidP="00D22BC7">
      <w:pPr>
        <w:pStyle w:val="2"/>
        <w:spacing w:before="163" w:after="163"/>
        <w:rPr>
          <w:lang w:val="en-GB"/>
        </w:rPr>
      </w:pPr>
      <w:r>
        <w:rPr>
          <w:rFonts w:hint="eastAsia"/>
          <w:lang w:val="en-GB"/>
        </w:rPr>
        <w:t>3</w:t>
      </w:r>
      <w:r>
        <w:rPr>
          <w:lang w:val="en-GB"/>
        </w:rPr>
        <w:t>.1</w:t>
      </w:r>
      <w:r>
        <w:rPr>
          <w:rFonts w:hint="eastAsia"/>
          <w:lang w:val="en-GB"/>
        </w:rPr>
        <w:t>设计目标</w:t>
      </w:r>
    </w:p>
    <w:p w14:paraId="786C19D1" w14:textId="28DD625E" w:rsidR="00D22BC7" w:rsidRDefault="00D22BC7" w:rsidP="00D22BC7">
      <w:pPr>
        <w:ind w:firstLine="480"/>
        <w:rPr>
          <w:lang w:val="en-GB"/>
        </w:rPr>
      </w:pPr>
      <w:r w:rsidRPr="00D22BC7">
        <w:rPr>
          <w:rFonts w:hint="eastAsia"/>
          <w:lang w:val="en-GB"/>
        </w:rPr>
        <w:t>该项目是</w:t>
      </w:r>
      <w:r>
        <w:rPr>
          <w:rFonts w:hint="eastAsia"/>
          <w:lang w:val="en-GB"/>
        </w:rPr>
        <w:t>想设计一个</w:t>
      </w:r>
      <w:r w:rsidR="008C700C">
        <w:rPr>
          <w:rFonts w:hint="eastAsia"/>
          <w:lang w:val="en-GB"/>
        </w:rPr>
        <w:t>可以自动识别动物图片的软件，对于人们不了解的动物给出其名称，这里采用百度</w:t>
      </w:r>
      <w:r w:rsidR="008C700C">
        <w:rPr>
          <w:rFonts w:hint="eastAsia"/>
          <w:lang w:val="en-GB"/>
        </w:rPr>
        <w:t>A</w:t>
      </w:r>
      <w:r w:rsidR="008C700C">
        <w:rPr>
          <w:lang w:val="en-GB"/>
        </w:rPr>
        <w:t>I</w:t>
      </w:r>
      <w:r w:rsidR="008C700C">
        <w:rPr>
          <w:rFonts w:hint="eastAsia"/>
          <w:lang w:val="en-GB"/>
        </w:rPr>
        <w:t>平台的接口，利用其</w:t>
      </w:r>
      <w:proofErr w:type="gramStart"/>
      <w:r w:rsidR="008C700C">
        <w:rPr>
          <w:rFonts w:hint="eastAsia"/>
          <w:lang w:val="en-GB"/>
        </w:rPr>
        <w:t>云数据</w:t>
      </w:r>
      <w:proofErr w:type="gramEnd"/>
      <w:r w:rsidR="008C700C">
        <w:rPr>
          <w:rFonts w:hint="eastAsia"/>
          <w:lang w:val="en-GB"/>
        </w:rPr>
        <w:t>学习的结果进行匹配，</w:t>
      </w:r>
      <w:r w:rsidRPr="00D22BC7">
        <w:rPr>
          <w:rFonts w:hint="eastAsia"/>
          <w:lang w:val="en-GB"/>
        </w:rPr>
        <w:t>其运行界面如图</w:t>
      </w:r>
      <w:r w:rsidR="008C700C">
        <w:rPr>
          <w:rFonts w:hint="eastAsia"/>
          <w:lang w:val="en-GB"/>
        </w:rPr>
        <w:t>2</w:t>
      </w:r>
      <w:r w:rsidRPr="00D22BC7">
        <w:rPr>
          <w:rFonts w:hint="eastAsia"/>
          <w:lang w:val="en-GB"/>
        </w:rPr>
        <w:t>所示。</w:t>
      </w:r>
    </w:p>
    <w:p w14:paraId="5E92F686" w14:textId="4FC21007" w:rsidR="00D22BC7" w:rsidRDefault="008C700C" w:rsidP="00D22BC7">
      <w:pPr>
        <w:pStyle w:val="a6"/>
        <w:keepNext/>
      </w:pPr>
      <w:r>
        <w:drawing>
          <wp:inline distT="0" distB="0" distL="0" distR="0" wp14:anchorId="62EDB961" wp14:editId="54ED9A19">
            <wp:extent cx="1817994" cy="1904092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0806" cy="1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0396" w14:textId="08084A41" w:rsidR="00D22BC7" w:rsidRDefault="00D22BC7" w:rsidP="00D22BC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50984">
        <w:t>2</w:t>
      </w:r>
      <w:r>
        <w:fldChar w:fldCharType="end"/>
      </w:r>
      <w:r w:rsidR="008C700C">
        <w:rPr>
          <w:rFonts w:hint="eastAsia"/>
        </w:rPr>
        <w:t>动物图像识别</w:t>
      </w:r>
      <w:r>
        <w:rPr>
          <w:rFonts w:hint="eastAsia"/>
        </w:rPr>
        <w:t>页面</w:t>
      </w:r>
    </w:p>
    <w:p w14:paraId="5915C47B" w14:textId="3F294977" w:rsidR="00D22BC7" w:rsidRDefault="00D22BC7" w:rsidP="00D22BC7">
      <w:pPr>
        <w:pStyle w:val="2"/>
        <w:spacing w:before="163" w:after="163"/>
        <w:rPr>
          <w:lang w:val="en-GB"/>
        </w:rPr>
      </w:pPr>
      <w:r w:rsidRPr="00D22BC7">
        <w:rPr>
          <w:rFonts w:hint="eastAsia"/>
          <w:lang w:val="en-GB"/>
        </w:rPr>
        <w:t xml:space="preserve">3.2 </w:t>
      </w:r>
      <w:r w:rsidRPr="00D22BC7">
        <w:rPr>
          <w:rFonts w:hint="eastAsia"/>
          <w:lang w:val="en-GB"/>
        </w:rPr>
        <w:t>设计分析和算法分析</w:t>
      </w:r>
    </w:p>
    <w:p w14:paraId="2DF439FE" w14:textId="33F5D4EE" w:rsidR="008C700C" w:rsidRDefault="00AA1F21" w:rsidP="00AA1F21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2.1</w:t>
      </w:r>
      <w:r>
        <w:rPr>
          <w:rFonts w:hint="eastAsia"/>
          <w:lang w:val="en-GB"/>
        </w:rPr>
        <w:t>整体思路</w:t>
      </w:r>
    </w:p>
    <w:p w14:paraId="5B8712F9" w14:textId="2B5F5255" w:rsidR="0048551F" w:rsidRDefault="00AA1F21" w:rsidP="0048551F">
      <w:pPr>
        <w:ind w:firstLine="480"/>
        <w:rPr>
          <w:lang w:val="en-GB"/>
        </w:rPr>
      </w:pPr>
      <w:r>
        <w:rPr>
          <w:rFonts w:hint="eastAsia"/>
          <w:lang w:val="en-GB"/>
        </w:rPr>
        <w:t>搭建一个</w:t>
      </w:r>
      <w:r w:rsidR="003D1977">
        <w:rPr>
          <w:rFonts w:hint="eastAsia"/>
          <w:lang w:val="en-GB"/>
        </w:rPr>
        <w:t>图片处理</w:t>
      </w:r>
      <w:r w:rsidR="0048551F">
        <w:rPr>
          <w:rFonts w:hint="eastAsia"/>
          <w:lang w:val="en-GB"/>
        </w:rPr>
        <w:t>的界面，进行图片的读取，这里图像识别主要借助百度云</w:t>
      </w:r>
      <w:r w:rsidR="0048551F">
        <w:rPr>
          <w:rFonts w:hint="eastAsia"/>
          <w:lang w:val="en-GB"/>
        </w:rPr>
        <w:t>A</w:t>
      </w:r>
      <w:r w:rsidR="0048551F">
        <w:rPr>
          <w:lang w:val="en-GB"/>
        </w:rPr>
        <w:t>I</w:t>
      </w:r>
      <w:r w:rsidR="0048551F">
        <w:rPr>
          <w:rFonts w:hint="eastAsia"/>
          <w:lang w:val="en-GB"/>
        </w:rPr>
        <w:t>平台搭建项目服务器，进行访问请求，按照上传要求，先要将图片进行处理，转化为</w:t>
      </w:r>
      <w:r w:rsidR="0048551F">
        <w:rPr>
          <w:rFonts w:hint="eastAsia"/>
          <w:lang w:val="en-GB"/>
        </w:rPr>
        <w:t>base64</w:t>
      </w:r>
      <w:r w:rsidR="0048551F">
        <w:rPr>
          <w:rFonts w:hint="eastAsia"/>
          <w:lang w:val="en-GB"/>
        </w:rPr>
        <w:t>编码。第一次请求获得</w:t>
      </w:r>
      <w:r w:rsidR="0048551F" w:rsidRPr="0048551F">
        <w:rPr>
          <w:lang w:val="en-GB"/>
        </w:rPr>
        <w:t>Access Token</w:t>
      </w:r>
      <w:r w:rsidR="0048551F">
        <w:rPr>
          <w:rFonts w:hint="eastAsia"/>
          <w:lang w:val="en-GB"/>
        </w:rPr>
        <w:t>，第二次请求获得结果，解析结果输出。这里构建一个</w:t>
      </w:r>
      <w:r w:rsidR="0048551F">
        <w:rPr>
          <w:lang w:val="en-GB"/>
        </w:rPr>
        <w:t>I</w:t>
      </w:r>
      <w:r w:rsidR="0048551F">
        <w:rPr>
          <w:rFonts w:hint="eastAsia"/>
          <w:lang w:val="en-GB"/>
        </w:rPr>
        <w:t>mage</w:t>
      </w:r>
      <w:r w:rsidR="0048551F">
        <w:rPr>
          <w:rFonts w:hint="eastAsia"/>
          <w:lang w:val="en-GB"/>
        </w:rPr>
        <w:t>类和</w:t>
      </w:r>
      <w:r w:rsidR="0048551F">
        <w:rPr>
          <w:rFonts w:hint="eastAsia"/>
          <w:lang w:val="en-GB"/>
        </w:rPr>
        <w:t>Http</w:t>
      </w:r>
      <w:r w:rsidR="0048551F">
        <w:rPr>
          <w:rFonts w:hint="eastAsia"/>
          <w:lang w:val="en-GB"/>
        </w:rPr>
        <w:t>类，用来处理图片和发送请求。</w:t>
      </w:r>
    </w:p>
    <w:p w14:paraId="02E65ACD" w14:textId="714BDC6F" w:rsidR="0048551F" w:rsidRDefault="0048551F" w:rsidP="0048551F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2.2</w:t>
      </w:r>
      <w:r>
        <w:rPr>
          <w:rFonts w:hint="eastAsia"/>
          <w:lang w:val="en-GB"/>
        </w:rPr>
        <w:t>图像处理算法</w:t>
      </w:r>
    </w:p>
    <w:p w14:paraId="0654823E" w14:textId="7F3EBCAC" w:rsidR="0048551F" w:rsidRDefault="0048551F" w:rsidP="0048551F">
      <w:pPr>
        <w:ind w:firstLine="480"/>
        <w:rPr>
          <w:lang w:val="en-GB"/>
        </w:rPr>
      </w:pPr>
      <w:r>
        <w:rPr>
          <w:rFonts w:hint="eastAsia"/>
          <w:lang w:val="en-GB"/>
        </w:rPr>
        <w:t>将图像转化为</w:t>
      </w:r>
      <w:r>
        <w:rPr>
          <w:rFonts w:hint="eastAsia"/>
          <w:lang w:val="en-GB"/>
        </w:rPr>
        <w:t>base64</w:t>
      </w:r>
      <w:r>
        <w:rPr>
          <w:rFonts w:hint="eastAsia"/>
          <w:lang w:val="en-GB"/>
        </w:rPr>
        <w:t>，</w:t>
      </w:r>
      <w:proofErr w:type="gramStart"/>
      <w:r>
        <w:rPr>
          <w:rFonts w:hint="eastAsia"/>
          <w:lang w:val="en-GB"/>
        </w:rPr>
        <w:t>这里利用</w:t>
      </w:r>
      <w:proofErr w:type="spellStart"/>
      <w:proofErr w:type="gramEnd"/>
      <w:r w:rsidRPr="0048551F">
        <w:rPr>
          <w:lang w:val="en-GB"/>
        </w:rPr>
        <w:t>QByteArray</w:t>
      </w:r>
      <w:proofErr w:type="spellEnd"/>
      <w:r>
        <w:rPr>
          <w:rFonts w:hint="eastAsia"/>
          <w:lang w:val="en-GB"/>
        </w:rPr>
        <w:t>类和</w:t>
      </w:r>
      <w:proofErr w:type="spellStart"/>
      <w:r w:rsidRPr="0048551F">
        <w:rPr>
          <w:lang w:val="en-GB"/>
        </w:rPr>
        <w:t>QBuffer</w:t>
      </w:r>
      <w:proofErr w:type="spellEnd"/>
      <w:r>
        <w:rPr>
          <w:rFonts w:hint="eastAsia"/>
          <w:lang w:val="en-GB"/>
        </w:rPr>
        <w:t>类来实现，具体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51F" w:rsidRPr="0048551F" w14:paraId="6B34513D" w14:textId="77777777" w:rsidTr="0048551F">
        <w:tc>
          <w:tcPr>
            <w:tcW w:w="8296" w:type="dxa"/>
          </w:tcPr>
          <w:p w14:paraId="12C5577F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8551F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MAGE_H</w:t>
            </w:r>
          </w:p>
          <w:p w14:paraId="37BA6F1D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8551F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MAGE_H</w:t>
            </w:r>
          </w:p>
          <w:p w14:paraId="06458C6C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8551F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48551F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String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528B964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8551F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48551F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Image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765D06F8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8551F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48551F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ByteArray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69E14988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8551F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48551F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Buffer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7826F475" w14:textId="67ADEE61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8551F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48551F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extCodec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69EE5AB" w14:textId="68DD9035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767EA04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  <w:p w14:paraId="097D2DD5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Image</w:t>
            </w:r>
          </w:p>
          <w:p w14:paraId="22540BA3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D4F3C18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33C109F6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48551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mage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FA7E069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658DEE8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8551F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atic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mageToBase64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Path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A6C3E0E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8551F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8551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urlEncode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5955568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7CFA6B11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DEA67C8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8551F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IMAGE_H</w:t>
            </w:r>
          </w:p>
          <w:p w14:paraId="068303C5" w14:textId="77777777" w:rsidR="0048551F" w:rsidRPr="0048551F" w:rsidRDefault="0048551F" w:rsidP="0048551F">
            <w:pPr>
              <w:keepNext/>
              <w:ind w:firstLineChars="0" w:firstLine="0"/>
              <w:rPr>
                <w:rFonts w:hint="eastAsia"/>
                <w:sz w:val="18"/>
                <w:szCs w:val="18"/>
                <w:lang w:val="en-GB"/>
              </w:rPr>
            </w:pPr>
          </w:p>
        </w:tc>
      </w:tr>
    </w:tbl>
    <w:p w14:paraId="24D914F0" w14:textId="79FEB53E" w:rsidR="0048551F" w:rsidRPr="0048551F" w:rsidRDefault="0048551F" w:rsidP="0048551F">
      <w:pPr>
        <w:pStyle w:val="a6"/>
        <w:rPr>
          <w:rFonts w:hint="eastAsia"/>
          <w:lang w:val="en-GB"/>
        </w:rPr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50984">
        <w:t>1</w:t>
      </w:r>
      <w:r>
        <w:fldChar w:fldCharType="end"/>
      </w:r>
      <w:r>
        <w:t xml:space="preserve"> I</w:t>
      </w:r>
      <w:r w:rsidRPr="001C749A">
        <w:t>mage</w:t>
      </w:r>
      <w:r>
        <w:rPr>
          <w:rFonts w:hint="eastAsia"/>
        </w:rPr>
        <w:t>类头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51F" w:rsidRPr="0048551F" w14:paraId="7A4ACC8A" w14:textId="77777777" w:rsidTr="0048551F">
        <w:tc>
          <w:tcPr>
            <w:tcW w:w="8296" w:type="dxa"/>
          </w:tcPr>
          <w:p w14:paraId="6E91A24D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48551F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48551F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image.h</w:t>
            </w:r>
            <w:proofErr w:type="spellEnd"/>
            <w:r w:rsidRPr="0048551F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640C67EB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AFB9DA1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Image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gramEnd"/>
            <w:r w:rsidRPr="0048551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mage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38F36C82" w14:textId="5FAF3100" w:rsid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EF7C449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  <w:p w14:paraId="6D969316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495A75B" w14:textId="623204F3" w:rsid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3F4D5B7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</w:p>
          <w:p w14:paraId="3C422B58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185AE47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Image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gramEnd"/>
            <w:r w:rsidRPr="0048551F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imageToBase64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Path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07BB56F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4EC1C6B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Image</w:t>
            </w:r>
            <w:proofErr w:type="spellEnd"/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Path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10B1E73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a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29BD2B5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8551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用</w:t>
            </w:r>
            <w:proofErr w:type="spellStart"/>
            <w:r w:rsidRPr="0048551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ByterArray</w:t>
            </w:r>
            <w:proofErr w:type="spellEnd"/>
            <w:r w:rsidRPr="0048551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构造</w:t>
            </w:r>
            <w:proofErr w:type="spellStart"/>
            <w:r w:rsidRPr="0048551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Buffer</w:t>
            </w:r>
            <w:proofErr w:type="spellEnd"/>
          </w:p>
          <w:p w14:paraId="6EEF34AE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uffer</w:t>
            </w:r>
            <w:proofErr w:type="spellEnd"/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f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proofErr w:type="spell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a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9C4E9A0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f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.</w:t>
            </w:r>
            <w:r w:rsidRPr="0048551F">
              <w:rPr>
                <w:rFonts w:ascii="宋体" w:eastAsia="宋体" w:hAnsi="宋体" w:cs="宋体"/>
                <w:i/>
                <w:iCs/>
                <w:kern w:val="0"/>
                <w:sz w:val="18"/>
                <w:szCs w:val="18"/>
              </w:rPr>
              <w:t>open</w:t>
            </w:r>
            <w:proofErr w:type="spellEnd"/>
            <w:proofErr w:type="gram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IODevice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48551F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WriteOnly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243870D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8551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把</w:t>
            </w:r>
            <w:proofErr w:type="spellStart"/>
            <w:r w:rsidRPr="0048551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img</w:t>
            </w:r>
            <w:proofErr w:type="spellEnd"/>
            <w:r w:rsidRPr="0048551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写入</w:t>
            </w:r>
            <w:proofErr w:type="spellStart"/>
            <w:r w:rsidRPr="0048551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QBuffer</w:t>
            </w:r>
            <w:proofErr w:type="spellEnd"/>
          </w:p>
          <w:p w14:paraId="33A0D517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.save</w:t>
            </w:r>
            <w:proofErr w:type="spellEnd"/>
            <w:proofErr w:type="gram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proofErr w:type="spell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uf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48551F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JPG"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C1BA541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8551F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对图片做base64编码，不包含编码头</w:t>
            </w:r>
          </w:p>
          <w:p w14:paraId="0B9F768C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ase64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a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.toBase</w:t>
            </w:r>
            <w:proofErr w:type="gram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64();</w:t>
            </w:r>
          </w:p>
          <w:p w14:paraId="7F939AB8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CA37815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Codec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codec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TextCodec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codecForName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8551F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UTF-8"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642A58F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48551F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Date</w:t>
            </w:r>
            <w:proofErr w:type="spellEnd"/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codec</w:t>
            </w: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-&gt;</w:t>
            </w:r>
            <w:proofErr w:type="spellStart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fromUnicode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ase64</w:t>
            </w:r>
            <w:proofErr w:type="gramStart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).</w:t>
            </w:r>
            <w:proofErr w:type="spellStart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toPercentEncoding</w:t>
            </w:r>
            <w:proofErr w:type="spellEnd"/>
            <w:proofErr w:type="gram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45D60FF4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2ED58A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48551F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48551F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48551F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Date</w:t>
            </w:r>
            <w:proofErr w:type="spellEnd"/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FC2D710" w14:textId="77777777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56AB912" w14:textId="040B49FB" w:rsidR="0048551F" w:rsidRPr="0048551F" w:rsidRDefault="0048551F" w:rsidP="004855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48551F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14FF2462" w14:textId="171B9E48" w:rsidR="0048551F" w:rsidRDefault="0048551F" w:rsidP="0048551F">
      <w:pPr>
        <w:pStyle w:val="a6"/>
      </w:pPr>
      <w:r>
        <w:rPr>
          <w:rFonts w:hint="eastAsia"/>
        </w:rPr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50984">
        <w:t>2</w:t>
      </w:r>
      <w:r>
        <w:fldChar w:fldCharType="end"/>
      </w:r>
      <w:r>
        <w:t xml:space="preserve"> </w:t>
      </w:r>
      <w:r w:rsidRPr="00AD3253">
        <w:t>Image</w:t>
      </w:r>
      <w:r w:rsidRPr="00AD3253">
        <w:t>类</w:t>
      </w:r>
      <w:r>
        <w:rPr>
          <w:rFonts w:hint="eastAsia"/>
        </w:rPr>
        <w:t>实现代码</w:t>
      </w:r>
    </w:p>
    <w:p w14:paraId="49B5CA60" w14:textId="6157710D" w:rsidR="00DE5270" w:rsidRDefault="00DE5270" w:rsidP="00DE5270">
      <w:pPr>
        <w:pStyle w:val="3"/>
        <w:spacing w:before="163" w:after="163"/>
      </w:pPr>
      <w:r>
        <w:rPr>
          <w:rFonts w:hint="eastAsia"/>
        </w:rPr>
        <w:lastRenderedPageBreak/>
        <w:t>3.3.3</w:t>
      </w:r>
      <w:proofErr w:type="gramStart"/>
      <w:r>
        <w:rPr>
          <w:rFonts w:hint="eastAsia"/>
        </w:rPr>
        <w:t>百</w:t>
      </w:r>
      <w:proofErr w:type="gramEnd"/>
      <w:r>
        <w:rPr>
          <w:rFonts w:hint="eastAsia"/>
        </w:rPr>
        <w:t>度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平台搭建</w:t>
      </w:r>
    </w:p>
    <w:p w14:paraId="7298DE34" w14:textId="73031564" w:rsidR="00DE5270" w:rsidRPr="00DE5270" w:rsidRDefault="00DE5270" w:rsidP="00DE5270">
      <w:pPr>
        <w:ind w:firstLine="480"/>
        <w:rPr>
          <w:rFonts w:hint="eastAsia"/>
        </w:rPr>
      </w:pPr>
      <w:r>
        <w:rPr>
          <w:rFonts w:hint="eastAsia"/>
        </w:rPr>
        <w:t>这里在百度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开发平台注册，创建项目，如图</w:t>
      </w:r>
      <w:r>
        <w:rPr>
          <w:rFonts w:hint="eastAsia"/>
        </w:rPr>
        <w:t>3</w:t>
      </w:r>
      <w:r>
        <w:rPr>
          <w:rFonts w:hint="eastAsia"/>
        </w:rPr>
        <w:t>所示，在开发者文档中有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教程。</w:t>
      </w:r>
    </w:p>
    <w:p w14:paraId="4A475669" w14:textId="77777777" w:rsidR="00DE5270" w:rsidRDefault="00DE5270" w:rsidP="00DE5270">
      <w:pPr>
        <w:pStyle w:val="a6"/>
        <w:keepNext/>
      </w:pPr>
      <w:r>
        <w:drawing>
          <wp:inline distT="0" distB="0" distL="0" distR="0" wp14:anchorId="41CBE514" wp14:editId="6D664407">
            <wp:extent cx="5274310" cy="10623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35D9" w14:textId="576CD895" w:rsidR="00DE5270" w:rsidRDefault="00DE5270" w:rsidP="00DE5270">
      <w:pPr>
        <w:pStyle w:val="a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50984">
        <w:t>3</w:t>
      </w:r>
      <w:r>
        <w:fldChar w:fldCharType="end"/>
      </w:r>
      <w:r>
        <w:t xml:space="preserve"> </w:t>
      </w:r>
      <w:r>
        <w:rPr>
          <w:rFonts w:hint="eastAsia"/>
        </w:rPr>
        <w:t>百度</w:t>
      </w:r>
      <w:r>
        <w:t>AI</w:t>
      </w:r>
      <w:r>
        <w:rPr>
          <w:rFonts w:hint="eastAsia"/>
        </w:rPr>
        <w:t>项目</w:t>
      </w:r>
    </w:p>
    <w:p w14:paraId="40783C54" w14:textId="4841CE9F" w:rsidR="0048551F" w:rsidRDefault="00DE5270" w:rsidP="0048551F">
      <w:pPr>
        <w:ind w:firstLine="480"/>
        <w:rPr>
          <w:lang w:val="en-GB"/>
        </w:rPr>
      </w:pPr>
      <w:r>
        <w:rPr>
          <w:rFonts w:hint="eastAsia"/>
          <w:lang w:val="en-GB"/>
        </w:rPr>
        <w:t>以本次动物识别为例，请求方法如下图所示</w:t>
      </w:r>
      <w:r w:rsidR="00A13CAA">
        <w:rPr>
          <w:rFonts w:hint="eastAsia"/>
          <w:lang w:val="en-GB"/>
        </w:rPr>
        <w:t>，将相关的网站参数用</w:t>
      </w:r>
      <w:proofErr w:type="spellStart"/>
      <w:r w:rsidR="00A13CAA">
        <w:rPr>
          <w:rFonts w:hint="eastAsia"/>
          <w:lang w:val="en-GB"/>
        </w:rPr>
        <w:t>Q</w:t>
      </w:r>
      <w:r w:rsidR="00A13CAA">
        <w:rPr>
          <w:lang w:val="en-GB"/>
        </w:rPr>
        <w:t>S</w:t>
      </w:r>
      <w:r w:rsidR="00A13CAA">
        <w:rPr>
          <w:rFonts w:hint="eastAsia"/>
          <w:lang w:val="en-GB"/>
        </w:rPr>
        <w:t>tring</w:t>
      </w:r>
      <w:proofErr w:type="spellEnd"/>
      <w:r w:rsidR="00A13CAA">
        <w:rPr>
          <w:rFonts w:hint="eastAsia"/>
          <w:lang w:val="en-GB"/>
        </w:rPr>
        <w:t>类进行记录。</w:t>
      </w:r>
    </w:p>
    <w:p w14:paraId="3E0AC960" w14:textId="77777777" w:rsidR="00A13CAA" w:rsidRDefault="00A13CAA" w:rsidP="00A13CAA">
      <w:pPr>
        <w:pStyle w:val="a6"/>
        <w:keepNext/>
      </w:pPr>
      <w:r>
        <w:drawing>
          <wp:inline distT="0" distB="0" distL="0" distR="0" wp14:anchorId="71066496" wp14:editId="409B2AD9">
            <wp:extent cx="5274310" cy="40144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B6F6" w14:textId="0AE91853" w:rsidR="00DE5270" w:rsidRPr="00DE5270" w:rsidRDefault="00A13CAA" w:rsidP="00A13CAA">
      <w:pPr>
        <w:pStyle w:val="a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50984">
        <w:t>4</w:t>
      </w:r>
      <w:r>
        <w:fldChar w:fldCharType="end"/>
      </w:r>
      <w:r>
        <w:rPr>
          <w:rFonts w:hint="eastAsia"/>
        </w:rPr>
        <w:t>请求参数</w:t>
      </w:r>
    </w:p>
    <w:p w14:paraId="62217E10" w14:textId="289F2849" w:rsidR="00DE5270" w:rsidRDefault="00A13CAA" w:rsidP="0048551F">
      <w:pPr>
        <w:ind w:firstLine="480"/>
        <w:rPr>
          <w:rFonts w:hint="eastAsia"/>
          <w:lang w:val="en-GB"/>
        </w:rPr>
      </w:pPr>
      <w:r w:rsidRPr="00A13CAA">
        <w:rPr>
          <w:rFonts w:hint="eastAsia"/>
          <w:lang w:val="en-GB"/>
        </w:rPr>
        <w:t>请求代码示例</w:t>
      </w:r>
      <w:r>
        <w:rPr>
          <w:rFonts w:hint="eastAsia"/>
          <w:lang w:val="en-GB"/>
        </w:rPr>
        <w:t>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E5270" w14:paraId="312617A3" w14:textId="77777777" w:rsidTr="00DE5270">
        <w:tc>
          <w:tcPr>
            <w:tcW w:w="8296" w:type="dxa"/>
          </w:tcPr>
          <w:p w14:paraId="2F3220EE" w14:textId="4AB0AC49" w:rsidR="00A13CAA" w:rsidRDefault="00DE5270" w:rsidP="0048551F">
            <w:pPr>
              <w:ind w:firstLineChars="0" w:firstLine="0"/>
              <w:rPr>
                <w:rFonts w:hint="eastAsia"/>
                <w:lang w:val="en-GB"/>
              </w:rPr>
            </w:pPr>
            <w:r w:rsidRPr="00DE5270">
              <w:rPr>
                <w:rFonts w:hint="eastAsia"/>
                <w:lang w:val="en-GB"/>
              </w:rPr>
              <w:t>curl -</w:t>
            </w:r>
            <w:proofErr w:type="spellStart"/>
            <w:r w:rsidRPr="00DE5270">
              <w:rPr>
                <w:rFonts w:hint="eastAsia"/>
                <w:lang w:val="en-GB"/>
              </w:rPr>
              <w:t>i</w:t>
            </w:r>
            <w:proofErr w:type="spellEnd"/>
            <w:r w:rsidRPr="00DE5270">
              <w:rPr>
                <w:rFonts w:hint="eastAsia"/>
                <w:lang w:val="en-GB"/>
              </w:rPr>
              <w:t xml:space="preserve"> -k 'https://aip.baidubce.com/rest/2.0/image-classify/v1/animal?access_token=</w:t>
            </w:r>
            <w:r w:rsidRPr="00DE5270">
              <w:rPr>
                <w:rFonts w:hint="eastAsia"/>
                <w:lang w:val="en-GB"/>
              </w:rPr>
              <w:t>【调用鉴权接口获取的</w:t>
            </w:r>
            <w:r w:rsidRPr="00DE5270">
              <w:rPr>
                <w:rFonts w:hint="eastAsia"/>
                <w:lang w:val="en-GB"/>
              </w:rPr>
              <w:t>token</w:t>
            </w:r>
            <w:r w:rsidRPr="00DE5270">
              <w:rPr>
                <w:rFonts w:hint="eastAsia"/>
                <w:lang w:val="en-GB"/>
              </w:rPr>
              <w:t>】</w:t>
            </w:r>
            <w:r w:rsidRPr="00DE5270">
              <w:rPr>
                <w:rFonts w:hint="eastAsia"/>
                <w:lang w:val="en-GB"/>
              </w:rPr>
              <w:t>' --data 'image=</w:t>
            </w:r>
            <w:r w:rsidRPr="00DE5270">
              <w:rPr>
                <w:rFonts w:hint="eastAsia"/>
                <w:lang w:val="en-GB"/>
              </w:rPr>
              <w:t>【图片</w:t>
            </w:r>
            <w:r w:rsidRPr="00DE5270">
              <w:rPr>
                <w:rFonts w:hint="eastAsia"/>
                <w:lang w:val="en-GB"/>
              </w:rPr>
              <w:t>Base64</w:t>
            </w:r>
            <w:r w:rsidRPr="00DE5270">
              <w:rPr>
                <w:rFonts w:hint="eastAsia"/>
                <w:lang w:val="en-GB"/>
              </w:rPr>
              <w:t>编码，需</w:t>
            </w:r>
            <w:proofErr w:type="spellStart"/>
            <w:r w:rsidRPr="00DE5270">
              <w:rPr>
                <w:rFonts w:hint="eastAsia"/>
                <w:lang w:val="en-GB"/>
              </w:rPr>
              <w:t>UrlEncode</w:t>
            </w:r>
            <w:proofErr w:type="spellEnd"/>
            <w:r w:rsidRPr="00DE5270">
              <w:rPr>
                <w:rFonts w:hint="eastAsia"/>
                <w:lang w:val="en-GB"/>
              </w:rPr>
              <w:t>】</w:t>
            </w:r>
            <w:r w:rsidRPr="00DE5270">
              <w:rPr>
                <w:rFonts w:hint="eastAsia"/>
                <w:lang w:val="en-GB"/>
              </w:rPr>
              <w:t>' -H '</w:t>
            </w:r>
            <w:proofErr w:type="spellStart"/>
            <w:r w:rsidRPr="00DE5270">
              <w:rPr>
                <w:rFonts w:hint="eastAsia"/>
                <w:lang w:val="en-GB"/>
              </w:rPr>
              <w:t>Content-Type:application</w:t>
            </w:r>
            <w:proofErr w:type="spellEnd"/>
            <w:r w:rsidRPr="00DE5270">
              <w:rPr>
                <w:rFonts w:hint="eastAsia"/>
                <w:lang w:val="en-GB"/>
              </w:rPr>
              <w:t>/x-www-form-</w:t>
            </w:r>
            <w:proofErr w:type="spellStart"/>
            <w:r w:rsidRPr="00DE5270">
              <w:rPr>
                <w:rFonts w:hint="eastAsia"/>
                <w:lang w:val="en-GB"/>
              </w:rPr>
              <w:t>urlencoded</w:t>
            </w:r>
            <w:proofErr w:type="spellEnd"/>
            <w:r w:rsidRPr="00DE5270">
              <w:rPr>
                <w:rFonts w:hint="eastAsia"/>
                <w:lang w:val="en-GB"/>
              </w:rPr>
              <w:t>'</w:t>
            </w:r>
          </w:p>
        </w:tc>
      </w:tr>
    </w:tbl>
    <w:p w14:paraId="3B7ABDCB" w14:textId="77777777" w:rsidR="00A13CAA" w:rsidRDefault="00A13CAA" w:rsidP="0048551F">
      <w:pPr>
        <w:ind w:firstLine="480"/>
        <w:rPr>
          <w:lang w:val="en-GB"/>
        </w:rPr>
      </w:pPr>
    </w:p>
    <w:p w14:paraId="3B8ECB47" w14:textId="46CBD147" w:rsidR="00A13CAA" w:rsidRDefault="00A13CAA" w:rsidP="0048551F">
      <w:pPr>
        <w:ind w:firstLine="480"/>
        <w:rPr>
          <w:lang w:val="en-GB"/>
        </w:rPr>
      </w:pPr>
      <w:r>
        <w:rPr>
          <w:rFonts w:hint="eastAsia"/>
          <w:lang w:val="en-GB"/>
        </w:rPr>
        <w:lastRenderedPageBreak/>
        <w:t>对返回的参数进行识别，返回类型如下图所示，对返回的</w:t>
      </w:r>
      <w:r w:rsidRPr="00A13CAA">
        <w:rPr>
          <w:rFonts w:hint="eastAsia"/>
          <w:lang w:val="en-GB"/>
        </w:rPr>
        <w:t>JSON</w:t>
      </w:r>
      <w:r w:rsidRPr="00A13CAA">
        <w:rPr>
          <w:rFonts w:hint="eastAsia"/>
          <w:lang w:val="en-GB"/>
        </w:rPr>
        <w:t>文本</w:t>
      </w:r>
      <w:r>
        <w:rPr>
          <w:rFonts w:hint="eastAsia"/>
          <w:lang w:val="en-GB"/>
        </w:rPr>
        <w:t>进行解析，获得结果，</w:t>
      </w:r>
      <w:r w:rsidRPr="00A13CAA">
        <w:rPr>
          <w:rFonts w:hint="eastAsia"/>
          <w:lang w:val="en-GB"/>
        </w:rPr>
        <w:t>返回示例</w:t>
      </w:r>
      <w:r>
        <w:rPr>
          <w:rFonts w:hint="eastAsia"/>
          <w:lang w:val="en-GB"/>
        </w:rPr>
        <w:t>如下：</w:t>
      </w:r>
    </w:p>
    <w:p w14:paraId="2C8B1DE1" w14:textId="77777777" w:rsidR="00A13CAA" w:rsidRDefault="00A13CAA" w:rsidP="00A13CAA">
      <w:pPr>
        <w:pStyle w:val="a6"/>
        <w:keepNext/>
      </w:pPr>
      <w:r>
        <w:drawing>
          <wp:inline distT="0" distB="0" distL="0" distR="0" wp14:anchorId="46072E6D" wp14:editId="1C8CDC86">
            <wp:extent cx="4319619" cy="3381400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619" cy="33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0DB0" w14:textId="1B8815D7" w:rsidR="00A13CAA" w:rsidRDefault="00A13CAA" w:rsidP="00A13CAA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50984">
        <w:t>5</w:t>
      </w:r>
      <w:r>
        <w:fldChar w:fldCharType="end"/>
      </w:r>
      <w:r>
        <w:rPr>
          <w:rFonts w:hint="eastAsia"/>
        </w:rPr>
        <w:t>返回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3CAA" w14:paraId="7D095529" w14:textId="77777777" w:rsidTr="00A13CAA">
        <w:tc>
          <w:tcPr>
            <w:tcW w:w="8296" w:type="dxa"/>
          </w:tcPr>
          <w:p w14:paraId="3400B5B8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HTTP/1.1 200 OK  </w:t>
            </w:r>
          </w:p>
          <w:p w14:paraId="1A482212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>x-</w:t>
            </w:r>
            <w:proofErr w:type="spellStart"/>
            <w:r w:rsidRPr="00A13CAA">
              <w:rPr>
                <w:lang w:val="en-GB"/>
              </w:rPr>
              <w:t>bce</w:t>
            </w:r>
            <w:proofErr w:type="spellEnd"/>
            <w:r w:rsidRPr="00A13CAA">
              <w:rPr>
                <w:lang w:val="en-GB"/>
              </w:rPr>
              <w:t xml:space="preserve">-request-id: 73c4e74c-3101-4a00-bf44-fe246959c05e  </w:t>
            </w:r>
          </w:p>
          <w:p w14:paraId="5C4FD84A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Cache-Control: no-cache  </w:t>
            </w:r>
          </w:p>
          <w:p w14:paraId="7E298138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Server: BWS  </w:t>
            </w:r>
          </w:p>
          <w:p w14:paraId="194F4898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Date: Tue, 18 Oct 2016 02:21:01 GMT  </w:t>
            </w:r>
          </w:p>
          <w:p w14:paraId="11A09D74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>Content-Type: application/</w:t>
            </w:r>
            <w:proofErr w:type="spellStart"/>
            <w:proofErr w:type="gramStart"/>
            <w:r w:rsidRPr="00A13CAA">
              <w:rPr>
                <w:lang w:val="en-GB"/>
              </w:rPr>
              <w:t>json;charset</w:t>
            </w:r>
            <w:proofErr w:type="spellEnd"/>
            <w:proofErr w:type="gramEnd"/>
            <w:r w:rsidRPr="00A13CAA">
              <w:rPr>
                <w:lang w:val="en-GB"/>
              </w:rPr>
              <w:t xml:space="preserve">=UTF-8  </w:t>
            </w:r>
          </w:p>
          <w:p w14:paraId="59C52163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{  </w:t>
            </w:r>
          </w:p>
          <w:p w14:paraId="7A9EC048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"</w:t>
            </w:r>
            <w:proofErr w:type="spellStart"/>
            <w:r w:rsidRPr="00A13CAA">
              <w:rPr>
                <w:lang w:val="en-GB"/>
              </w:rPr>
              <w:t>log_id</w:t>
            </w:r>
            <w:proofErr w:type="spellEnd"/>
            <w:r w:rsidRPr="00A13CAA">
              <w:rPr>
                <w:lang w:val="en-GB"/>
              </w:rPr>
              <w:t xml:space="preserve">": 7392482912853822863,  </w:t>
            </w:r>
          </w:p>
          <w:p w14:paraId="37438AE2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"result": [{  </w:t>
            </w:r>
          </w:p>
          <w:p w14:paraId="3533DC57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    "score": "0.993811",  </w:t>
            </w:r>
          </w:p>
          <w:p w14:paraId="2198C016" w14:textId="77777777" w:rsidR="00A13CAA" w:rsidRPr="00A13CAA" w:rsidRDefault="00A13CAA" w:rsidP="00A13CAA">
            <w:pPr>
              <w:ind w:firstLineChars="0" w:firstLine="0"/>
              <w:rPr>
                <w:rFonts w:hint="eastAsia"/>
                <w:lang w:val="en-GB"/>
              </w:rPr>
            </w:pPr>
            <w:r w:rsidRPr="00A13CAA">
              <w:rPr>
                <w:rFonts w:hint="eastAsia"/>
                <w:lang w:val="en-GB"/>
              </w:rPr>
              <w:t xml:space="preserve">        "name": "</w:t>
            </w:r>
            <w:r w:rsidRPr="00A13CAA">
              <w:rPr>
                <w:rFonts w:hint="eastAsia"/>
                <w:lang w:val="en-GB"/>
              </w:rPr>
              <w:t>叉角</w:t>
            </w:r>
            <w:proofErr w:type="gramStart"/>
            <w:r w:rsidRPr="00A13CAA">
              <w:rPr>
                <w:rFonts w:hint="eastAsia"/>
                <w:lang w:val="en-GB"/>
              </w:rPr>
              <w:t>羚</w:t>
            </w:r>
            <w:proofErr w:type="gramEnd"/>
            <w:r w:rsidRPr="00A13CAA">
              <w:rPr>
                <w:rFonts w:hint="eastAsia"/>
                <w:lang w:val="en-GB"/>
              </w:rPr>
              <w:t xml:space="preserve">",  </w:t>
            </w:r>
          </w:p>
          <w:p w14:paraId="7C0DD498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    "</w:t>
            </w:r>
            <w:proofErr w:type="spellStart"/>
            <w:r w:rsidRPr="00A13CAA">
              <w:rPr>
                <w:lang w:val="en-GB"/>
              </w:rPr>
              <w:t>baike_info</w:t>
            </w:r>
            <w:proofErr w:type="spellEnd"/>
            <w:r w:rsidRPr="00A13CAA">
              <w:rPr>
                <w:lang w:val="en-GB"/>
              </w:rPr>
              <w:t xml:space="preserve">": {  </w:t>
            </w:r>
          </w:p>
          <w:p w14:paraId="39A1CBCC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        "</w:t>
            </w:r>
            <w:proofErr w:type="spellStart"/>
            <w:r w:rsidRPr="00A13CAA">
              <w:rPr>
                <w:lang w:val="en-GB"/>
              </w:rPr>
              <w:t>baike_url</w:t>
            </w:r>
            <w:proofErr w:type="spellEnd"/>
            <w:r w:rsidRPr="00A13CAA">
              <w:rPr>
                <w:lang w:val="en-GB"/>
              </w:rPr>
              <w:t xml:space="preserve">": "http://baike.baidu.com/item/%E5%8F%89%E8%A7%92%E7%BE%9A/801703",  </w:t>
            </w:r>
          </w:p>
          <w:p w14:paraId="0F141F43" w14:textId="77777777" w:rsidR="00A13CAA" w:rsidRPr="00A13CAA" w:rsidRDefault="00A13CAA" w:rsidP="00A13CAA">
            <w:pPr>
              <w:ind w:firstLineChars="0" w:firstLine="0"/>
              <w:rPr>
                <w:rFonts w:hint="eastAsia"/>
                <w:lang w:val="en-GB"/>
              </w:rPr>
            </w:pPr>
            <w:r w:rsidRPr="00A13CAA">
              <w:rPr>
                <w:rFonts w:hint="eastAsia"/>
                <w:lang w:val="en-GB"/>
              </w:rPr>
              <w:t xml:space="preserve">            "description": "</w:t>
            </w:r>
            <w:r w:rsidRPr="00A13CAA">
              <w:rPr>
                <w:rFonts w:hint="eastAsia"/>
                <w:lang w:val="en-GB"/>
              </w:rPr>
              <w:t>叉角</w:t>
            </w:r>
            <w:proofErr w:type="gramStart"/>
            <w:r w:rsidRPr="00A13CAA">
              <w:rPr>
                <w:rFonts w:hint="eastAsia"/>
                <w:lang w:val="en-GB"/>
              </w:rPr>
              <w:t>羚</w:t>
            </w:r>
            <w:proofErr w:type="gramEnd"/>
            <w:r w:rsidRPr="00A13CAA">
              <w:rPr>
                <w:rFonts w:hint="eastAsia"/>
                <w:lang w:val="en-GB"/>
              </w:rPr>
              <w:t>(</w:t>
            </w:r>
            <w:r w:rsidRPr="00A13CAA">
              <w:rPr>
                <w:rFonts w:hint="eastAsia"/>
                <w:lang w:val="en-GB"/>
              </w:rPr>
              <w:t>学名：</w:t>
            </w:r>
            <w:r w:rsidRPr="00A13CAA">
              <w:rPr>
                <w:rFonts w:hint="eastAsia"/>
                <w:lang w:val="en-GB"/>
              </w:rPr>
              <w:t>Antilocapra americana)</w:t>
            </w:r>
            <w:r w:rsidRPr="00A13CAA">
              <w:rPr>
                <w:rFonts w:hint="eastAsia"/>
                <w:lang w:val="en-GB"/>
              </w:rPr>
              <w:t>：在角的中部</w:t>
            </w:r>
            <w:proofErr w:type="gramStart"/>
            <w:r w:rsidRPr="00A13CAA">
              <w:rPr>
                <w:rFonts w:hint="eastAsia"/>
                <w:lang w:val="en-GB"/>
              </w:rPr>
              <w:t>角鞘有向前</w:t>
            </w:r>
            <w:proofErr w:type="gramEnd"/>
            <w:r w:rsidRPr="00A13CAA">
              <w:rPr>
                <w:rFonts w:hint="eastAsia"/>
                <w:lang w:val="en-GB"/>
              </w:rPr>
              <w:t>伸的分枝，故名。体型中等，体长</w:t>
            </w:r>
            <w:r w:rsidRPr="00A13CAA">
              <w:rPr>
                <w:rFonts w:hint="eastAsia"/>
                <w:lang w:val="en-GB"/>
              </w:rPr>
              <w:t>1-1.5</w:t>
            </w:r>
            <w:r w:rsidRPr="00A13CAA">
              <w:rPr>
                <w:rFonts w:hint="eastAsia"/>
                <w:lang w:val="en-GB"/>
              </w:rPr>
              <w:t>米，尾长</w:t>
            </w:r>
            <w:r w:rsidRPr="00A13CAA">
              <w:rPr>
                <w:rFonts w:hint="eastAsia"/>
                <w:lang w:val="en-GB"/>
              </w:rPr>
              <w:t>7.5-10</w:t>
            </w:r>
            <w:r w:rsidRPr="00A13CAA">
              <w:rPr>
                <w:rFonts w:hint="eastAsia"/>
                <w:lang w:val="en-GB"/>
              </w:rPr>
              <w:t>厘米，肩</w:t>
            </w:r>
            <w:r w:rsidRPr="00A13CAA">
              <w:rPr>
                <w:rFonts w:hint="eastAsia"/>
                <w:lang w:val="en-GB"/>
              </w:rPr>
              <w:lastRenderedPageBreak/>
              <w:t>高</w:t>
            </w:r>
            <w:r w:rsidRPr="00A13CAA">
              <w:rPr>
                <w:rFonts w:hint="eastAsia"/>
                <w:lang w:val="en-GB"/>
              </w:rPr>
              <w:t>81-104</w:t>
            </w:r>
            <w:r w:rsidRPr="00A13CAA">
              <w:rPr>
                <w:rFonts w:hint="eastAsia"/>
                <w:lang w:val="en-GB"/>
              </w:rPr>
              <w:t>厘米，成体重</w:t>
            </w:r>
            <w:r w:rsidRPr="00A13CAA">
              <w:rPr>
                <w:rFonts w:hint="eastAsia"/>
                <w:lang w:val="en-GB"/>
              </w:rPr>
              <w:t>36-60</w:t>
            </w:r>
            <w:r w:rsidRPr="00A13CAA">
              <w:rPr>
                <w:rFonts w:hint="eastAsia"/>
                <w:lang w:val="en-GB"/>
              </w:rPr>
              <w:t>千克，雌体比雄体小；背面为红褐色，颈部有黑色鬃毛，腹部和臀部为白色，颊面部和颈部两侧有黑色块斑；毛被下面为绒毛，上覆以粗糙、质脆的长毛，由于某些皮肤肌的作用，能使其毛被呈不同角度，以利于</w:t>
            </w:r>
            <w:proofErr w:type="gramStart"/>
            <w:r w:rsidRPr="00A13CAA">
              <w:rPr>
                <w:rFonts w:hint="eastAsia"/>
                <w:lang w:val="en-GB"/>
              </w:rPr>
              <w:t>保暖或</w:t>
            </w:r>
            <w:proofErr w:type="gramEnd"/>
            <w:r w:rsidRPr="00A13CAA">
              <w:rPr>
                <w:rFonts w:hint="eastAsia"/>
                <w:lang w:val="en-GB"/>
              </w:rPr>
              <w:t>散热。植食。叉角</w:t>
            </w:r>
            <w:proofErr w:type="gramStart"/>
            <w:r w:rsidRPr="00A13CAA">
              <w:rPr>
                <w:rFonts w:hint="eastAsia"/>
                <w:lang w:val="en-GB"/>
              </w:rPr>
              <w:t>羚</w:t>
            </w:r>
            <w:proofErr w:type="gramEnd"/>
            <w:r w:rsidRPr="00A13CAA">
              <w:rPr>
                <w:rFonts w:hint="eastAsia"/>
                <w:lang w:val="en-GB"/>
              </w:rPr>
              <w:t>奔跑速度非常快，最高时速达</w:t>
            </w:r>
            <w:r w:rsidRPr="00A13CAA">
              <w:rPr>
                <w:rFonts w:hint="eastAsia"/>
                <w:lang w:val="en-GB"/>
              </w:rPr>
              <w:t>100</w:t>
            </w:r>
            <w:r w:rsidRPr="00A13CAA">
              <w:rPr>
                <w:rFonts w:hint="eastAsia"/>
                <w:lang w:val="en-GB"/>
              </w:rPr>
              <w:t>千米。一次跳跃可达</w:t>
            </w:r>
            <w:r w:rsidRPr="00A13CAA">
              <w:rPr>
                <w:rFonts w:hint="eastAsia"/>
                <w:lang w:val="en-GB"/>
              </w:rPr>
              <w:t>3.5-6</w:t>
            </w:r>
            <w:r w:rsidRPr="00A13CAA">
              <w:rPr>
                <w:rFonts w:hint="eastAsia"/>
                <w:lang w:val="en-GB"/>
              </w:rPr>
              <w:t>米。善游泳。夏季组成小群活动，冬季则集结成上百只的大群。为寻找食物和水源，一年中常进行几次迁移。性机警，视觉敏锐，能看到数千米外的物体。遇险时，臀部的白色毛能立起，向同伴告警。分布于北美洲。</w:t>
            </w:r>
            <w:r w:rsidRPr="00A13CAA">
              <w:rPr>
                <w:rFonts w:hint="eastAsia"/>
                <w:lang w:val="en-GB"/>
              </w:rPr>
              <w:t xml:space="preserve">"  </w:t>
            </w:r>
          </w:p>
          <w:p w14:paraId="12001221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    }  </w:t>
            </w:r>
          </w:p>
          <w:p w14:paraId="27C425BA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},  </w:t>
            </w:r>
          </w:p>
          <w:p w14:paraId="2AE80AB7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{  </w:t>
            </w:r>
          </w:p>
          <w:p w14:paraId="22EFE686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    "score": "0.000289439",  </w:t>
            </w:r>
          </w:p>
          <w:p w14:paraId="686B6690" w14:textId="77777777" w:rsidR="00A13CAA" w:rsidRPr="00A13CAA" w:rsidRDefault="00A13CAA" w:rsidP="00A13CAA">
            <w:pPr>
              <w:ind w:firstLineChars="0" w:firstLine="0"/>
              <w:rPr>
                <w:rFonts w:hint="eastAsia"/>
                <w:lang w:val="en-GB"/>
              </w:rPr>
            </w:pPr>
            <w:r w:rsidRPr="00A13CAA">
              <w:rPr>
                <w:rFonts w:hint="eastAsia"/>
                <w:lang w:val="en-GB"/>
              </w:rPr>
              <w:t xml:space="preserve">        "name": "</w:t>
            </w:r>
            <w:r w:rsidRPr="00A13CAA">
              <w:rPr>
                <w:rFonts w:hint="eastAsia"/>
                <w:lang w:val="en-GB"/>
              </w:rPr>
              <w:t>印度</w:t>
            </w:r>
            <w:proofErr w:type="gramStart"/>
            <w:r w:rsidRPr="00A13CAA">
              <w:rPr>
                <w:rFonts w:hint="eastAsia"/>
                <w:lang w:val="en-GB"/>
              </w:rPr>
              <w:t>羚</w:t>
            </w:r>
            <w:proofErr w:type="gramEnd"/>
            <w:r w:rsidRPr="00A13CAA">
              <w:rPr>
                <w:rFonts w:hint="eastAsia"/>
                <w:lang w:val="en-GB"/>
              </w:rPr>
              <w:t xml:space="preserve">"  </w:t>
            </w:r>
          </w:p>
          <w:p w14:paraId="7B4A91E1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},  </w:t>
            </w:r>
          </w:p>
          <w:p w14:paraId="76CB5055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{  </w:t>
            </w:r>
          </w:p>
          <w:p w14:paraId="70D5C6C9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    "score": "0.000186248",  </w:t>
            </w:r>
          </w:p>
          <w:p w14:paraId="5437FB3D" w14:textId="77777777" w:rsidR="00A13CAA" w:rsidRPr="00A13CAA" w:rsidRDefault="00A13CAA" w:rsidP="00A13CAA">
            <w:pPr>
              <w:ind w:firstLineChars="0" w:firstLine="0"/>
              <w:rPr>
                <w:rFonts w:hint="eastAsia"/>
                <w:lang w:val="en-GB"/>
              </w:rPr>
            </w:pPr>
            <w:r w:rsidRPr="00A13CAA">
              <w:rPr>
                <w:rFonts w:hint="eastAsia"/>
                <w:lang w:val="en-GB"/>
              </w:rPr>
              <w:t xml:space="preserve">        "name": "</w:t>
            </w:r>
            <w:r w:rsidRPr="00A13CAA">
              <w:rPr>
                <w:rFonts w:hint="eastAsia"/>
                <w:lang w:val="en-GB"/>
              </w:rPr>
              <w:t>藏羚羊</w:t>
            </w:r>
            <w:r w:rsidRPr="00A13CAA">
              <w:rPr>
                <w:rFonts w:hint="eastAsia"/>
                <w:lang w:val="en-GB"/>
              </w:rPr>
              <w:t xml:space="preserve">"  </w:t>
            </w:r>
          </w:p>
          <w:p w14:paraId="02AE347F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},  </w:t>
            </w:r>
          </w:p>
          <w:p w14:paraId="70209DBD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{  </w:t>
            </w:r>
          </w:p>
          <w:p w14:paraId="2E503EF2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    "score": "0.000147176",  </w:t>
            </w:r>
          </w:p>
          <w:p w14:paraId="578B87E1" w14:textId="77777777" w:rsidR="00A13CAA" w:rsidRPr="00A13CAA" w:rsidRDefault="00A13CAA" w:rsidP="00A13CAA">
            <w:pPr>
              <w:ind w:firstLineChars="0" w:firstLine="0"/>
              <w:rPr>
                <w:rFonts w:hint="eastAsia"/>
                <w:lang w:val="en-GB"/>
              </w:rPr>
            </w:pPr>
            <w:r w:rsidRPr="00A13CAA">
              <w:rPr>
                <w:rFonts w:hint="eastAsia"/>
                <w:lang w:val="en-GB"/>
              </w:rPr>
              <w:t xml:space="preserve">        "name": "</w:t>
            </w:r>
            <w:r w:rsidRPr="00A13CAA">
              <w:rPr>
                <w:rFonts w:hint="eastAsia"/>
                <w:lang w:val="en-GB"/>
              </w:rPr>
              <w:t>跳</w:t>
            </w:r>
            <w:proofErr w:type="gramStart"/>
            <w:r w:rsidRPr="00A13CAA">
              <w:rPr>
                <w:rFonts w:hint="eastAsia"/>
                <w:lang w:val="en-GB"/>
              </w:rPr>
              <w:t>羚</w:t>
            </w:r>
            <w:proofErr w:type="gramEnd"/>
            <w:r w:rsidRPr="00A13CAA">
              <w:rPr>
                <w:rFonts w:hint="eastAsia"/>
                <w:lang w:val="en-GB"/>
              </w:rPr>
              <w:t xml:space="preserve">"  </w:t>
            </w:r>
          </w:p>
          <w:p w14:paraId="1EE8A4E6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},  </w:t>
            </w:r>
          </w:p>
          <w:p w14:paraId="5E0ABD15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{  </w:t>
            </w:r>
          </w:p>
          <w:p w14:paraId="5D04AAF0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    "score": "0.000134434",  </w:t>
            </w:r>
          </w:p>
          <w:p w14:paraId="171EB100" w14:textId="77777777" w:rsidR="00A13CAA" w:rsidRPr="00A13CAA" w:rsidRDefault="00A13CAA" w:rsidP="00A13CAA">
            <w:pPr>
              <w:ind w:firstLineChars="0" w:firstLine="0"/>
              <w:rPr>
                <w:rFonts w:hint="eastAsia"/>
                <w:lang w:val="en-GB"/>
              </w:rPr>
            </w:pPr>
            <w:r w:rsidRPr="00A13CAA">
              <w:rPr>
                <w:rFonts w:hint="eastAsia"/>
                <w:lang w:val="en-GB"/>
              </w:rPr>
              <w:t xml:space="preserve">        "name": "</w:t>
            </w:r>
            <w:r w:rsidRPr="00A13CAA">
              <w:rPr>
                <w:rFonts w:hint="eastAsia"/>
                <w:lang w:val="en-GB"/>
              </w:rPr>
              <w:t>驯鹿</w:t>
            </w:r>
            <w:r w:rsidRPr="00A13CAA">
              <w:rPr>
                <w:rFonts w:hint="eastAsia"/>
                <w:lang w:val="en-GB"/>
              </w:rPr>
              <w:t xml:space="preserve">"  </w:t>
            </w:r>
          </w:p>
          <w:p w14:paraId="0F79117D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},  </w:t>
            </w:r>
          </w:p>
          <w:p w14:paraId="32A09CA3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{  </w:t>
            </w:r>
          </w:p>
          <w:p w14:paraId="56A5E3D8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    "score": "9.86555e-05",  </w:t>
            </w:r>
          </w:p>
          <w:p w14:paraId="3522AC03" w14:textId="77777777" w:rsidR="00A13CAA" w:rsidRPr="00A13CAA" w:rsidRDefault="00A13CAA" w:rsidP="00A13CAA">
            <w:pPr>
              <w:ind w:firstLineChars="0" w:firstLine="0"/>
              <w:rPr>
                <w:rFonts w:hint="eastAsia"/>
                <w:lang w:val="en-GB"/>
              </w:rPr>
            </w:pPr>
            <w:r w:rsidRPr="00A13CAA">
              <w:rPr>
                <w:rFonts w:hint="eastAsia"/>
                <w:lang w:val="en-GB"/>
              </w:rPr>
              <w:t xml:space="preserve">        "name": "</w:t>
            </w:r>
            <w:r w:rsidRPr="00A13CAA">
              <w:rPr>
                <w:rFonts w:hint="eastAsia"/>
                <w:lang w:val="en-GB"/>
              </w:rPr>
              <w:t>高鼻羚羊</w:t>
            </w:r>
            <w:r w:rsidRPr="00A13CAA">
              <w:rPr>
                <w:rFonts w:hint="eastAsia"/>
                <w:lang w:val="en-GB"/>
              </w:rPr>
              <w:t xml:space="preserve">"  </w:t>
            </w:r>
          </w:p>
          <w:p w14:paraId="0E2DC111" w14:textId="77777777" w:rsidR="00A13CAA" w:rsidRPr="00A13CAA" w:rsidRDefault="00A13CAA" w:rsidP="00A13CAA">
            <w:pPr>
              <w:ind w:firstLineChars="0" w:firstLine="0"/>
              <w:rPr>
                <w:lang w:val="en-GB"/>
              </w:rPr>
            </w:pPr>
            <w:r w:rsidRPr="00A13CAA">
              <w:rPr>
                <w:lang w:val="en-GB"/>
              </w:rPr>
              <w:t xml:space="preserve">    }]  </w:t>
            </w:r>
          </w:p>
          <w:p w14:paraId="6ADB6046" w14:textId="0C5451B7" w:rsidR="00A13CAA" w:rsidRDefault="00A13CAA" w:rsidP="00A13CAA">
            <w:pPr>
              <w:keepNext/>
              <w:ind w:firstLineChars="0" w:firstLine="0"/>
              <w:rPr>
                <w:rFonts w:hint="eastAsia"/>
                <w:lang w:val="en-GB"/>
              </w:rPr>
            </w:pPr>
            <w:r w:rsidRPr="00A13CAA">
              <w:rPr>
                <w:lang w:val="en-GB"/>
              </w:rPr>
              <w:lastRenderedPageBreak/>
              <w:t xml:space="preserve">}  </w:t>
            </w:r>
          </w:p>
        </w:tc>
      </w:tr>
    </w:tbl>
    <w:p w14:paraId="70C3D08F" w14:textId="5FF3889C" w:rsidR="00DE5270" w:rsidRDefault="00A13CAA" w:rsidP="00A13CAA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50984">
        <w:t>3</w:t>
      </w:r>
      <w:r>
        <w:fldChar w:fldCharType="end"/>
      </w:r>
      <w:r>
        <w:t xml:space="preserve"> </w:t>
      </w:r>
      <w:r>
        <w:rPr>
          <w:rFonts w:hint="eastAsia"/>
        </w:rPr>
        <w:t>返回示例</w:t>
      </w:r>
    </w:p>
    <w:p w14:paraId="4792363C" w14:textId="254625CD" w:rsidR="00A13CAA" w:rsidRDefault="00220BD4" w:rsidP="00220BD4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3.4</w:t>
      </w:r>
      <w:r>
        <w:rPr>
          <w:rFonts w:hint="eastAsia"/>
          <w:lang w:val="en-GB"/>
        </w:rPr>
        <w:t>请求类实现</w:t>
      </w:r>
    </w:p>
    <w:p w14:paraId="0F24DEAD" w14:textId="1B1A72C1" w:rsidR="00CE4825" w:rsidRPr="00CE4825" w:rsidRDefault="00CE4825" w:rsidP="00CE4825">
      <w:pPr>
        <w:ind w:firstLine="480"/>
        <w:rPr>
          <w:rFonts w:hint="eastAsia"/>
          <w:lang w:val="en-GB"/>
        </w:rPr>
      </w:pPr>
      <w:r>
        <w:rPr>
          <w:rFonts w:hint="eastAsia"/>
          <w:lang w:val="en-GB"/>
        </w:rPr>
        <w:t>先导入一些网络请求头文件，利用</w:t>
      </w:r>
      <w:proofErr w:type="spellStart"/>
      <w:r w:rsidRPr="00CE4825">
        <w:rPr>
          <w:lang w:val="en-GB"/>
        </w:rPr>
        <w:t>QNetworkReply</w:t>
      </w:r>
      <w:proofErr w:type="spellEnd"/>
      <w:r>
        <w:rPr>
          <w:rFonts w:hint="eastAsia"/>
          <w:lang w:val="en-GB"/>
        </w:rPr>
        <w:t>发送请求，先将请求内容进行拼接组合，确定请求</w:t>
      </w:r>
      <w:proofErr w:type="spellStart"/>
      <w:r w:rsidRPr="00CE4825">
        <w:rPr>
          <w:lang w:val="en-GB"/>
        </w:rPr>
        <w:t>Url</w:t>
      </w:r>
      <w:proofErr w:type="spellEnd"/>
      <w:r>
        <w:rPr>
          <w:rFonts w:hint="eastAsia"/>
          <w:lang w:val="en-GB"/>
        </w:rPr>
        <w:t>和请求</w:t>
      </w:r>
      <w:r>
        <w:rPr>
          <w:rFonts w:hint="eastAsia"/>
          <w:lang w:val="en-GB"/>
        </w:rPr>
        <w:t>data</w:t>
      </w:r>
      <w:r>
        <w:rPr>
          <w:rFonts w:hint="eastAsia"/>
          <w:lang w:val="en-GB"/>
        </w:rPr>
        <w:t>。设置循环请求</w:t>
      </w:r>
      <w:r w:rsidR="00B76E5A">
        <w:rPr>
          <w:rFonts w:hint="eastAsia"/>
          <w:lang w:val="en-GB"/>
        </w:rPr>
        <w:t>直到接受返回值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0BD4" w:rsidRPr="00220BD4" w14:paraId="2EA46E26" w14:textId="77777777" w:rsidTr="00220BD4">
        <w:tc>
          <w:tcPr>
            <w:tcW w:w="8296" w:type="dxa"/>
          </w:tcPr>
          <w:p w14:paraId="14CFAFD3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fndef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HTTP_H</w:t>
            </w:r>
          </w:p>
          <w:p w14:paraId="7E98F589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defin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HTTP_H</w:t>
            </w:r>
          </w:p>
          <w:p w14:paraId="4D107856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BE566EB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String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7AA9F985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network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.</w:t>
            </w:r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h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65D64D57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Network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NetworkAccessManager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6961DD57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Network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NetworkReply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6A755188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tNetwork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NetworkRequest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1C5C312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EventLoop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0AD95C43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JsonObject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4FB53E32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NetworkReply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771FE56B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JsonDocument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1DB1313C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QObject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</w:p>
          <w:p w14:paraId="31BA8BE9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C963D90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AC4A7F0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st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aiduTokenUrl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https://aip.baidubce.com/oauth/2.0/token?grant_type=client_credentials&amp;client_id=%1&amp;client_secret=%2"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56B67DF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st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lient_id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VCVHPjKsbbcUuYRjBQ4ZGHK8"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47CAD00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st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ecret_id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lGK0ocvMR5nhhj6DMsB53vjMSFU6HrZ0"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E05D4C7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onst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aiduImageUrl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https://aip.baidubce.com/rest/2.0/image-classify/v1/animal?access_token="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70C0D931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159133B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1437D99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5363524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class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220BD4">
              <w:rPr>
                <w:rFonts w:ascii="宋体" w:eastAsia="宋体" w:hAnsi="宋体" w:cs="宋体"/>
                <w:b/>
                <w:bCs/>
                <w:color w:val="FF8080"/>
                <w:kern w:val="0"/>
                <w:sz w:val="18"/>
                <w:szCs w:val="18"/>
              </w:rPr>
              <w:t>Http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proofErr w:type="gram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Object</w:t>
            </w:r>
            <w:proofErr w:type="spellEnd"/>
          </w:p>
          <w:p w14:paraId="1BA188C3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F085CC9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_OBJECT</w:t>
            </w:r>
          </w:p>
          <w:p w14:paraId="1EDC4A7C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public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</w:p>
          <w:p w14:paraId="04224B1F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220BD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Http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2A89019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static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ost_</w:t>
            </w:r>
            <w:proofErr w:type="gramStart"/>
            <w:r w:rsidRPr="00220BD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sync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Url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ap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amp;</w:t>
            </w:r>
            <w:proofErr w:type="spell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Data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amp;</w:t>
            </w:r>
            <w:proofErr w:type="spell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7ACCC87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};</w:t>
            </w:r>
          </w:p>
          <w:p w14:paraId="0B2F086D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662E59C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endif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HTTP_H</w:t>
            </w:r>
          </w:p>
          <w:p w14:paraId="11596C82" w14:textId="77777777" w:rsidR="00220BD4" w:rsidRPr="00220BD4" w:rsidRDefault="00220BD4" w:rsidP="00B76E5A">
            <w:pPr>
              <w:keepNext/>
              <w:ind w:firstLineChars="0" w:firstLine="0"/>
              <w:rPr>
                <w:rFonts w:hint="eastAsia"/>
                <w:sz w:val="18"/>
                <w:szCs w:val="18"/>
                <w:lang w:val="en-GB"/>
              </w:rPr>
            </w:pPr>
          </w:p>
        </w:tc>
      </w:tr>
    </w:tbl>
    <w:p w14:paraId="6FE55516" w14:textId="7DCC5165" w:rsidR="00220BD4" w:rsidRDefault="00B76E5A" w:rsidP="00B76E5A">
      <w:pPr>
        <w:pStyle w:val="a6"/>
        <w:rPr>
          <w:rFonts w:hint="eastAsia"/>
          <w:lang w:val="en-GB"/>
        </w:rPr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50984">
        <w:t>4</w:t>
      </w:r>
      <w:r>
        <w:fldChar w:fldCharType="end"/>
      </w:r>
      <w:r>
        <w:t xml:space="preserve"> Http</w:t>
      </w:r>
      <w:r>
        <w:rPr>
          <w:rFonts w:hint="eastAsia"/>
        </w:rPr>
        <w:t>头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0BD4" w:rsidRPr="00220BD4" w14:paraId="654857B4" w14:textId="77777777" w:rsidTr="00220BD4">
        <w:tc>
          <w:tcPr>
            <w:tcW w:w="8296" w:type="dxa"/>
          </w:tcPr>
          <w:p w14:paraId="2188A15E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#</w:t>
            </w:r>
            <w:r w:rsidRPr="00220BD4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includ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http.h</w:t>
            </w:r>
            <w:proofErr w:type="spellEnd"/>
            <w:r w:rsidRPr="00220BD4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</w:p>
          <w:p w14:paraId="11A347AD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00177FD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ttp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gramEnd"/>
            <w:r w:rsidRPr="00220BD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Http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1364EAF9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196FF91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8D71E7D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FB97FD2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A697008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9FBCD74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ttp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gramEnd"/>
            <w:r w:rsidRPr="00220BD4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post_sync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Url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ap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amp;</w:t>
            </w:r>
            <w:proofErr w:type="spell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Data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amp;</w:t>
            </w:r>
            <w:proofErr w:type="spell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C05C05F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3B1BF32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NetworkAccessManager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manager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</w:t>
            </w:r>
            <w:r w:rsidRPr="00220BD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送请求的动作</w:t>
            </w:r>
          </w:p>
          <w:p w14:paraId="6500D454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BDE7B52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NetworkRequest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 </w:t>
            </w:r>
            <w:r w:rsidRPr="00220BD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请求内容（包含</w:t>
            </w:r>
            <w:proofErr w:type="spellStart"/>
            <w:r w:rsidRPr="00220BD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url</w:t>
            </w:r>
            <w:proofErr w:type="spellEnd"/>
            <w:r w:rsidRPr="00220BD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和头）</w:t>
            </w:r>
          </w:p>
          <w:p w14:paraId="512DECB4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.setUrl</w:t>
            </w:r>
            <w:proofErr w:type="spellEnd"/>
            <w:proofErr w:type="gram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Url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9DE8F3A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apIterator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t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A299C1C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while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t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.hasNext</w:t>
            </w:r>
            <w:proofErr w:type="spellEnd"/>
            <w:proofErr w:type="gram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))</w:t>
            </w:r>
          </w:p>
          <w:p w14:paraId="49569133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90D1FC1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t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.next</w:t>
            </w:r>
            <w:proofErr w:type="spellEnd"/>
            <w:proofErr w:type="gram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787FADE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.setRawHeader</w:t>
            </w:r>
            <w:proofErr w:type="spellEnd"/>
            <w:proofErr w:type="gram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t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.key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).toLatin1(),</w:t>
            </w:r>
            <w:proofErr w:type="spell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t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.value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).toLatin1());</w:t>
            </w:r>
          </w:p>
          <w:p w14:paraId="26AFE2A1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495F502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7E5223F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C5FA088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20BD4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起请求</w:t>
            </w:r>
          </w:p>
          <w:p w14:paraId="3B9E4C7C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NetworkReply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ay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manager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.post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questData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2E90B09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EventLoop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l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15937E2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6C183E2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connect(</w:t>
            </w:r>
            <w:proofErr w:type="gramEnd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ay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NetworkReply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::finished,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l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EventLoop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::quit);</w:t>
            </w:r>
          </w:p>
          <w:p w14:paraId="58ED6A70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719413A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l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.</w:t>
            </w:r>
            <w:proofErr w:type="gramStart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exec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EE80F30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79B51FE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ay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!=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nullptr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&amp;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ay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-&gt;error()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0BD4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NetworkReply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220BD4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Error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CA567E6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08FA851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proofErr w:type="spellEnd"/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220BD4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ay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-&gt;</w:t>
            </w:r>
            <w:proofErr w:type="spellStart"/>
            <w:proofErr w:type="gramStart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readAll</w:t>
            </w:r>
            <w:proofErr w:type="spell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238E305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rue</w:t>
            </w:r>
            <w:proofErr w:type="gram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B6A2E7B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385DB4F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</w:p>
          <w:p w14:paraId="413B2923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5A5E97A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220BD4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false</w:t>
            </w:r>
            <w:proofErr w:type="gramEnd"/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8FAA4EB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2959CAB" w14:textId="77777777" w:rsidR="00220BD4" w:rsidRPr="00220BD4" w:rsidRDefault="00220BD4" w:rsidP="00220B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20BD4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285E254" w14:textId="77777777" w:rsidR="00220BD4" w:rsidRPr="00220BD4" w:rsidRDefault="00220BD4" w:rsidP="00B76E5A">
            <w:pPr>
              <w:keepNext/>
              <w:ind w:firstLineChars="0" w:firstLine="0"/>
              <w:rPr>
                <w:rFonts w:hint="eastAsia"/>
                <w:sz w:val="18"/>
                <w:szCs w:val="18"/>
                <w:lang w:val="en-GB"/>
              </w:rPr>
            </w:pPr>
          </w:p>
        </w:tc>
      </w:tr>
    </w:tbl>
    <w:p w14:paraId="7160859A" w14:textId="21D645FD" w:rsidR="00220BD4" w:rsidRDefault="00B76E5A" w:rsidP="00B76E5A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50984">
        <w:t>5</w:t>
      </w:r>
      <w:r>
        <w:fldChar w:fldCharType="end"/>
      </w:r>
      <w:r>
        <w:t xml:space="preserve"> Http</w:t>
      </w:r>
      <w:r>
        <w:rPr>
          <w:rFonts w:hint="eastAsia"/>
        </w:rPr>
        <w:t>实现代码</w:t>
      </w:r>
    </w:p>
    <w:p w14:paraId="70796779" w14:textId="0A6A3C65" w:rsidR="00B76E5A" w:rsidRDefault="00B76E5A" w:rsidP="00B76E5A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3.5</w:t>
      </w:r>
      <w:r>
        <w:rPr>
          <w:rFonts w:hint="eastAsia"/>
          <w:lang w:val="en-GB"/>
        </w:rPr>
        <w:t>打开文件函数</w:t>
      </w:r>
    </w:p>
    <w:p w14:paraId="289B9462" w14:textId="1F53012A" w:rsidR="00B76E5A" w:rsidRDefault="00595DC2" w:rsidP="00B76E5A">
      <w:pPr>
        <w:ind w:firstLine="480"/>
        <w:rPr>
          <w:lang w:val="en-GB"/>
        </w:rPr>
      </w:pPr>
      <w:r>
        <w:rPr>
          <w:rFonts w:hint="eastAsia"/>
          <w:lang w:val="en-GB"/>
        </w:rPr>
        <w:t>打开文件，选择文集路径，并保存，在</w:t>
      </w:r>
      <w:r w:rsidRPr="00595DC2">
        <w:rPr>
          <w:lang w:val="en-GB"/>
        </w:rPr>
        <w:t>label</w:t>
      </w:r>
      <w:r>
        <w:rPr>
          <w:rFonts w:hint="eastAsia"/>
          <w:lang w:val="en-GB"/>
        </w:rPr>
        <w:t>中显示。</w:t>
      </w:r>
      <w:r w:rsidR="00802DAA">
        <w:rPr>
          <w:rFonts w:hint="eastAsia"/>
          <w:lang w:val="en-GB"/>
        </w:rPr>
        <w:t>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5289" w:rsidRPr="00D15289" w14:paraId="51DC4986" w14:textId="77777777" w:rsidTr="00D15289">
        <w:tc>
          <w:tcPr>
            <w:tcW w:w="8296" w:type="dxa"/>
          </w:tcPr>
          <w:p w14:paraId="2DABFE8C" w14:textId="77777777" w:rsidR="00D15289" w:rsidRPr="00D15289" w:rsidRDefault="00D15289" w:rsidP="00D15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15289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D1528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528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proofErr w:type="spellEnd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D15289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penImageSlot</w:t>
            </w:r>
            <w:proofErr w:type="spellEnd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3A51106F" w14:textId="77777777" w:rsidR="00D15289" w:rsidRPr="00D15289" w:rsidRDefault="00D15289" w:rsidP="00D15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2F0486A" w14:textId="77777777" w:rsidR="00D15289" w:rsidRPr="00D15289" w:rsidRDefault="00D15289" w:rsidP="00D15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1528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imgPath</w:t>
            </w:r>
            <w:proofErr w:type="spellEnd"/>
            <w:r w:rsidRPr="00D1528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D1528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D1528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D1528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FileDialog</w:t>
            </w:r>
            <w:proofErr w:type="spellEnd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getOpenFileName</w:t>
            </w:r>
            <w:proofErr w:type="spellEnd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D1528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D1528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选择图片"</w:t>
            </w:r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proofErr w:type="spellStart"/>
            <w:r w:rsidRPr="00D1528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CoreApplication</w:t>
            </w:r>
            <w:proofErr w:type="spellEnd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applicationFilePath</w:t>
            </w:r>
            <w:proofErr w:type="spellEnd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());</w:t>
            </w:r>
          </w:p>
          <w:p w14:paraId="6716FF65" w14:textId="77777777" w:rsidR="00D15289" w:rsidRPr="00D15289" w:rsidRDefault="00D15289" w:rsidP="00D15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1528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D1528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imgPath.isEmpty</w:t>
            </w:r>
            <w:proofErr w:type="spellEnd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())</w:t>
            </w:r>
          </w:p>
          <w:p w14:paraId="7850AD50" w14:textId="77777777" w:rsidR="00D15289" w:rsidRPr="00D15289" w:rsidRDefault="00D15289" w:rsidP="00D15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1528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A15DE48" w14:textId="77777777" w:rsidR="00D15289" w:rsidRPr="00D15289" w:rsidRDefault="00D15289" w:rsidP="00D15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1528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1528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proofErr w:type="spellEnd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::warning(</w:t>
            </w:r>
            <w:r w:rsidRPr="00D15289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this</w:t>
            </w:r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D1528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提示"</w:t>
            </w:r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D15289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请选择一张图片"</w:t>
            </w:r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3FD52B0" w14:textId="77777777" w:rsidR="00D15289" w:rsidRPr="00D15289" w:rsidRDefault="00D15289" w:rsidP="00D15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6859FE4E" w14:textId="77777777" w:rsidR="00D15289" w:rsidRPr="00D15289" w:rsidRDefault="00D15289" w:rsidP="00D15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1528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F7DE467" w14:textId="77777777" w:rsidR="00D15289" w:rsidRPr="00D15289" w:rsidRDefault="00D15289" w:rsidP="00D15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BB03D19" w14:textId="77777777" w:rsidR="00D15289" w:rsidRPr="00D15289" w:rsidRDefault="00D15289" w:rsidP="00D15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1528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D15289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Pixmap</w:t>
            </w:r>
            <w:proofErr w:type="spellEnd"/>
            <w:r w:rsidRPr="00D1528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D1528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ix</w:t>
            </w:r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imgPath</w:t>
            </w:r>
            <w:proofErr w:type="spellEnd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324E7B0" w14:textId="77777777" w:rsidR="00D15289" w:rsidRPr="00D15289" w:rsidRDefault="00D15289" w:rsidP="00D15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15289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ui</w:t>
            </w:r>
            <w:proofErr w:type="spellEnd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-&gt;label-&gt;</w:t>
            </w:r>
            <w:proofErr w:type="spellStart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setPixmap</w:t>
            </w:r>
            <w:proofErr w:type="spellEnd"/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D15289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pix</w:t>
            </w:r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ED44EB5" w14:textId="0CD65D2F" w:rsidR="00D15289" w:rsidRPr="00D15289" w:rsidRDefault="00D15289" w:rsidP="00802DAA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D15289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4963FDAE" w14:textId="5C0EAC3C" w:rsidR="00802DAA" w:rsidRDefault="00802DAA" w:rsidP="00802DAA">
      <w:pPr>
        <w:pStyle w:val="a6"/>
      </w:pPr>
      <w:r>
        <w:t>代码块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块</w:instrText>
      </w:r>
      <w:r>
        <w:instrText xml:space="preserve"> \* ARABIC </w:instrText>
      </w:r>
      <w:r>
        <w:fldChar w:fldCharType="separate"/>
      </w:r>
      <w:r w:rsidR="00050984">
        <w:t>6</w:t>
      </w:r>
      <w:r>
        <w:fldChar w:fldCharType="end"/>
      </w:r>
      <w:r>
        <w:rPr>
          <w:rFonts w:hint="eastAsia"/>
        </w:rPr>
        <w:t>打开文件代码</w:t>
      </w:r>
    </w:p>
    <w:p w14:paraId="7423F84A" w14:textId="352BC72C" w:rsidR="00D15289" w:rsidRDefault="008112E6" w:rsidP="008112E6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3.6</w:t>
      </w:r>
      <w:r>
        <w:rPr>
          <w:rFonts w:hint="eastAsia"/>
          <w:lang w:val="en-GB"/>
        </w:rPr>
        <w:t>开始识别按钮</w:t>
      </w:r>
    </w:p>
    <w:p w14:paraId="6B84BD92" w14:textId="4F62F1B6" w:rsidR="00802DAA" w:rsidRPr="00802DAA" w:rsidRDefault="00802DAA" w:rsidP="00802DAA">
      <w:pPr>
        <w:ind w:firstLine="480"/>
        <w:rPr>
          <w:rFonts w:hint="eastAsia"/>
          <w:lang w:val="en-GB"/>
        </w:rPr>
      </w:pPr>
      <w:r>
        <w:rPr>
          <w:rFonts w:hint="eastAsia"/>
          <w:lang w:val="en-GB"/>
        </w:rPr>
        <w:t>点击开始识别，将图片进行处理，拼接获取</w:t>
      </w:r>
      <w:proofErr w:type="spellStart"/>
      <w:r w:rsidRPr="00802DAA">
        <w:rPr>
          <w:lang w:val="en-GB"/>
        </w:rPr>
        <w:t>access_token</w:t>
      </w:r>
      <w:proofErr w:type="spellEnd"/>
      <w:r>
        <w:rPr>
          <w:rFonts w:hint="eastAsia"/>
          <w:lang w:val="en-GB"/>
        </w:rPr>
        <w:t>，如何发送请求获得结果。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12E6" w:rsidRPr="00802DAA" w14:paraId="4CEFCD33" w14:textId="77777777" w:rsidTr="008112E6">
        <w:tc>
          <w:tcPr>
            <w:tcW w:w="8296" w:type="dxa"/>
          </w:tcPr>
          <w:p w14:paraId="10F3D2D7" w14:textId="77777777" w:rsidR="008112E6" w:rsidRPr="008112E6" w:rsidRDefault="008112E6" w:rsidP="00802D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8112E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n_pushButton_clicked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74EC2BB0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354F7E0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Image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imageToBase64(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imgPath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DB60673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Data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image="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B22147D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0578C76C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12E6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获取</w:t>
            </w:r>
            <w:proofErr w:type="spellStart"/>
            <w:r w:rsidRPr="008112E6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access_token</w:t>
            </w:r>
            <w:proofErr w:type="spellEnd"/>
          </w:p>
          <w:p w14:paraId="05871CB5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B64EE26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A10E997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url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112E6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aiduTokenUrl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.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ar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112E6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client_id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.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ar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112E6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secret_id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5DE3220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835E186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ap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&lt;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&gt;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6199ABC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insert</w:t>
            </w:r>
            <w:proofErr w:type="spellEnd"/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Content-Type"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,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application/x-www-form-</w:t>
            </w:r>
            <w:proofErr w:type="spellStart"/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urlencoded</w:t>
            </w:r>
            <w:proofErr w:type="spellEnd"/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2F51FBF5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73BC1CA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ccessToken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A864FC7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12E6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sult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DAF66A1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sult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ttp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post_sync(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url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imgData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replyData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D00E017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12E6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sult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5A1B5A2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7C1FB9E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JsonObject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obj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JsonDocument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fromJson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.object();</w:t>
            </w:r>
          </w:p>
          <w:p w14:paraId="27DEA83A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Debu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&lt;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obj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value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access_token</w:t>
            </w:r>
            <w:proofErr w:type="spellEnd"/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.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toStrin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3E88C05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ccessToken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obj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value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access_token</w:t>
            </w:r>
            <w:proofErr w:type="spellEnd"/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gram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.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toString</w:t>
            </w:r>
            <w:proofErr w:type="spellEnd"/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2B505237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36EDCE0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0F1C4F80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C2297F9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12E6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char</w:t>
            </w:r>
            <w:proofErr w:type="gram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*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ch</w:t>
            </w:r>
            <w:proofErr w:type="spellEnd"/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662D0751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ByteArray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a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ccessToken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toLatin1();</w:t>
            </w:r>
          </w:p>
          <w:p w14:paraId="687EA2CA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ch</w:t>
            </w:r>
            <w:proofErr w:type="spellEnd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ba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</w:t>
            </w:r>
            <w:proofErr w:type="gram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data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5D37FC98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7E22B8F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clear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4AADECB5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Url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baiduImageUrl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ccessToken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D5EBAD7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Debu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&lt;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Url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63290D7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CEB4D90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12E6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发起第二次请求</w:t>
            </w:r>
          </w:p>
          <w:p w14:paraId="4A0B75C3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sult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gram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Http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post_sync(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imgUrl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header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12E6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imgData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8112E6">
              <w:rPr>
                <w:rFonts w:ascii="宋体" w:eastAsia="宋体" w:hAnsi="宋体" w:cs="宋体"/>
                <w:i/>
                <w:iCs/>
                <w:color w:val="D6BB9A"/>
                <w:kern w:val="0"/>
                <w:sz w:val="18"/>
                <w:szCs w:val="18"/>
              </w:rPr>
              <w:t>replyData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4B19B9F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12E6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sult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CABFE2D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D42CEE8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12E6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没办法解析？？？</w:t>
            </w:r>
          </w:p>
          <w:p w14:paraId="5708437E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JsonObject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obj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JsonDocument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proofErr w:type="spellStart"/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fromJson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replyData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.object();</w:t>
            </w:r>
          </w:p>
          <w:p w14:paraId="73120EDD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6D1292D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Debu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&lt;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obj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value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proofErr w:type="spellStart"/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log_id</w:t>
            </w:r>
            <w:proofErr w:type="spellEnd"/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.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toStrin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7125649C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JsonValue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val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obj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value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result"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42919687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12E6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val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isArray</w:t>
            </w:r>
            <w:proofErr w:type="spellEnd"/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))</w:t>
            </w:r>
          </w:p>
          <w:p w14:paraId="66489B92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0A852AC6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JsonValue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irst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val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toArray</w:t>
            </w:r>
            <w:proofErr w:type="spellEnd"/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).at(</w:t>
            </w:r>
            <w:r w:rsidRPr="008112E6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1C6B5A3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2F330189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12E6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irst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isObject</w:t>
            </w:r>
            <w:proofErr w:type="spellEnd"/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))</w:t>
            </w:r>
          </w:p>
          <w:p w14:paraId="52CEBE02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05C3960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8112E6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proofErr w:type="spellEnd"/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ame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irst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toObject</w:t>
            </w:r>
            <w:proofErr w:type="spellEnd"/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).value(</w:t>
            </w:r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name"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.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toStrin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4D12123C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8112E6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qDebu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proofErr w:type="gram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lt;&lt;</w:t>
            </w: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proofErr w:type="spellStart"/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first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.toObject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).value(</w:t>
            </w:r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name"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.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toString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);</w:t>
            </w:r>
          </w:p>
          <w:p w14:paraId="49525306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ui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-&gt;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lineEdit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-&gt;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setText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12E6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ame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647F51A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    </w:t>
            </w:r>
            <w:r w:rsidRPr="008112E6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4192E42D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  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3B486465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63404C8F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4C5E9EF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7AC4374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16A47383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ui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-&gt;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lineEdit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-&gt;</w:t>
            </w:r>
            <w:proofErr w:type="spellStart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setText</w:t>
            </w:r>
            <w:proofErr w:type="spellEnd"/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8112E6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识别错误，这是什么呢？"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DF02F2C" w14:textId="77777777" w:rsidR="008112E6" w:rsidRPr="008112E6" w:rsidRDefault="008112E6" w:rsidP="008112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8112E6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1DFACAB" w14:textId="7EB927C3" w:rsidR="008112E6" w:rsidRPr="00802DAA" w:rsidRDefault="008112E6" w:rsidP="00802DA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112E6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 w14:paraId="152E0F02" w14:textId="0180DFED" w:rsidR="008112E6" w:rsidRPr="008112E6" w:rsidRDefault="00802DAA" w:rsidP="00802DAA">
      <w:pPr>
        <w:pStyle w:val="a6"/>
        <w:rPr>
          <w:rFonts w:hint="eastAsia"/>
          <w:lang w:val="en-GB"/>
        </w:rPr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50984">
        <w:t>7</w:t>
      </w:r>
      <w:r>
        <w:fldChar w:fldCharType="end"/>
      </w:r>
      <w:r>
        <w:rPr>
          <w:rFonts w:hint="eastAsia"/>
        </w:rPr>
        <w:t>开始识别代码</w:t>
      </w:r>
    </w:p>
    <w:p w14:paraId="14DF299A" w14:textId="5F70B75C" w:rsidR="00895517" w:rsidRDefault="00895517" w:rsidP="00895517">
      <w:pPr>
        <w:pStyle w:val="2"/>
        <w:spacing w:before="163" w:after="163"/>
      </w:pPr>
      <w:r w:rsidRPr="00895517">
        <w:rPr>
          <w:rFonts w:hint="eastAsia"/>
        </w:rPr>
        <w:t>3.</w:t>
      </w:r>
      <w:r w:rsidR="005A2227">
        <w:rPr>
          <w:rFonts w:hint="eastAsia"/>
        </w:rPr>
        <w:t>3</w:t>
      </w:r>
      <w:r w:rsidRPr="00895517">
        <w:rPr>
          <w:rFonts w:hint="eastAsia"/>
        </w:rPr>
        <w:t>类图关系</w:t>
      </w:r>
    </w:p>
    <w:p w14:paraId="11A50F15" w14:textId="77777777" w:rsidR="00802DAA" w:rsidRDefault="00802DAA" w:rsidP="00802DAA">
      <w:pPr>
        <w:pStyle w:val="a6"/>
        <w:keepNext/>
      </w:pPr>
      <w:r>
        <w:rPr>
          <w:rFonts w:hint="eastAsia"/>
        </w:rPr>
        <w:drawing>
          <wp:inline distT="0" distB="0" distL="0" distR="0" wp14:anchorId="1C50D1E4" wp14:editId="088E7937">
            <wp:extent cx="5270500" cy="686308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D113" w14:textId="79E7E924" w:rsidR="00F35D0F" w:rsidRPr="00F35D0F" w:rsidRDefault="00802DAA" w:rsidP="00802DAA">
      <w:pPr>
        <w:pStyle w:val="a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50984">
        <w:t>6</w:t>
      </w:r>
      <w:r>
        <w:fldChar w:fldCharType="end"/>
      </w:r>
      <w:r w:rsidRPr="00182FB7">
        <w:rPr>
          <w:rFonts w:hint="eastAsia"/>
        </w:rPr>
        <w:t>类关系流程图</w:t>
      </w:r>
    </w:p>
    <w:p w14:paraId="435A442B" w14:textId="5C73BD63" w:rsidR="00F35D0F" w:rsidRDefault="00F35D0F" w:rsidP="00F35D0F">
      <w:pPr>
        <w:pStyle w:val="1"/>
        <w:spacing w:before="163" w:after="163"/>
      </w:pPr>
      <w:r w:rsidRPr="00F35D0F">
        <w:rPr>
          <w:rFonts w:hint="eastAsia"/>
          <w:b w:val="0"/>
          <w:bCs w:val="0"/>
        </w:rPr>
        <w:lastRenderedPageBreak/>
        <w:t>4.</w:t>
      </w:r>
      <w:r w:rsidRPr="00F35D0F">
        <w:rPr>
          <w:rFonts w:hint="eastAsia"/>
        </w:rPr>
        <w:t>程序展示</w:t>
      </w:r>
    </w:p>
    <w:p w14:paraId="5F3559DA" w14:textId="24C682BE" w:rsidR="00774E1B" w:rsidRDefault="00774E1B" w:rsidP="00774E1B">
      <w:pPr>
        <w:ind w:firstLine="480"/>
      </w:pPr>
      <w:r>
        <w:rPr>
          <w:rFonts w:hint="eastAsia"/>
        </w:rPr>
        <w:t>一些操作实际展示，展示效果如下图：</w:t>
      </w:r>
    </w:p>
    <w:p w14:paraId="56ECEED1" w14:textId="77777777" w:rsidR="00802DAA" w:rsidRDefault="00802DAA" w:rsidP="00802DAA">
      <w:pPr>
        <w:pStyle w:val="a6"/>
        <w:keepNext/>
      </w:pPr>
      <w:r>
        <w:drawing>
          <wp:inline distT="0" distB="0" distL="0" distR="0" wp14:anchorId="08701EC9" wp14:editId="166154E1">
            <wp:extent cx="5274310" cy="2217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7376" w14:textId="14C30564" w:rsidR="00802DAA" w:rsidRPr="00774E1B" w:rsidRDefault="00802DAA" w:rsidP="00802DAA">
      <w:pPr>
        <w:pStyle w:val="a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50984">
        <w:t>7</w:t>
      </w:r>
      <w:r>
        <w:fldChar w:fldCharType="end"/>
      </w:r>
      <w:r>
        <w:t xml:space="preserve"> </w:t>
      </w:r>
      <w:r>
        <w:rPr>
          <w:rFonts w:hint="eastAsia"/>
        </w:rPr>
        <w:t>调用流量显示</w:t>
      </w:r>
    </w:p>
    <w:p w14:paraId="78E762AD" w14:textId="7B643886" w:rsidR="00774E1B" w:rsidRDefault="00EB5FE0" w:rsidP="00774E1B">
      <w:pPr>
        <w:ind w:firstLineChars="583" w:firstLine="1399"/>
      </w:pPr>
      <w:r>
        <w:rPr>
          <w:noProof/>
        </w:rPr>
        <w:drawing>
          <wp:inline distT="0" distB="0" distL="0" distR="0" wp14:anchorId="4ED97712" wp14:editId="6C3D53C2">
            <wp:extent cx="1582942" cy="165790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912" cy="16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E1B">
        <w:rPr>
          <w:rFonts w:hint="eastAsia"/>
        </w:rPr>
        <w:t xml:space="preserve"> </w:t>
      </w:r>
      <w:r w:rsidR="00774E1B">
        <w:t xml:space="preserve">    </w:t>
      </w:r>
      <w:r>
        <w:rPr>
          <w:noProof/>
        </w:rPr>
        <w:drawing>
          <wp:inline distT="0" distB="0" distL="0" distR="0" wp14:anchorId="39E83D51" wp14:editId="7B058099">
            <wp:extent cx="1534545" cy="1607220"/>
            <wp:effectExtent l="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7096" cy="16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09C" w14:textId="6870E701" w:rsidR="00774E1B" w:rsidRPr="00F35D0F" w:rsidRDefault="00EB5FE0" w:rsidP="00774E1B">
      <w:pPr>
        <w:keepNext/>
        <w:ind w:firstLineChars="600" w:firstLine="1440"/>
      </w:pPr>
      <w:r>
        <w:rPr>
          <w:noProof/>
        </w:rPr>
        <w:drawing>
          <wp:inline distT="0" distB="0" distL="0" distR="0" wp14:anchorId="5BE84D8F" wp14:editId="0593CD9A">
            <wp:extent cx="1524925" cy="1597143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7708" cy="16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E1B">
        <w:rPr>
          <w:rFonts w:hint="eastAsia"/>
        </w:rPr>
        <w:t xml:space="preserve"> </w:t>
      </w:r>
      <w:r w:rsidR="00774E1B">
        <w:t xml:space="preserve">    </w:t>
      </w:r>
      <w:r>
        <w:rPr>
          <w:noProof/>
        </w:rPr>
        <w:drawing>
          <wp:inline distT="0" distB="0" distL="0" distR="0" wp14:anchorId="4E5B0474" wp14:editId="6010B82C">
            <wp:extent cx="1543996" cy="1617117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5283" cy="16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A72" w14:textId="796F3490" w:rsidR="00774E1B" w:rsidRDefault="00774E1B" w:rsidP="00774E1B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50984">
        <w:t>8</w:t>
      </w:r>
      <w:r>
        <w:fldChar w:fldCharType="end"/>
      </w:r>
      <w:r>
        <w:rPr>
          <w:rFonts w:hint="eastAsia"/>
        </w:rPr>
        <w:t>成果展示图</w:t>
      </w:r>
    </w:p>
    <w:p w14:paraId="6931F797" w14:textId="5E428777" w:rsidR="00895517" w:rsidRDefault="00F35D0F" w:rsidP="00F35D0F">
      <w:pPr>
        <w:pStyle w:val="1"/>
        <w:spacing w:before="163" w:after="163"/>
      </w:pPr>
      <w:r w:rsidRPr="00F35D0F">
        <w:rPr>
          <w:rFonts w:hint="eastAsia"/>
        </w:rPr>
        <w:t>5.</w:t>
      </w:r>
      <w:r w:rsidRPr="00F35D0F">
        <w:rPr>
          <w:rFonts w:hint="eastAsia"/>
        </w:rPr>
        <w:t>总结思考</w:t>
      </w:r>
    </w:p>
    <w:p w14:paraId="3953B799" w14:textId="525B8761" w:rsidR="00F35D0F" w:rsidRPr="00F35D0F" w:rsidRDefault="00F35D0F" w:rsidP="00F35D0F">
      <w:pPr>
        <w:ind w:firstLine="480"/>
      </w:pPr>
      <w:r w:rsidRPr="00F35D0F">
        <w:rPr>
          <w:rFonts w:hint="eastAsia"/>
        </w:rPr>
        <w:t>通过使用</w:t>
      </w:r>
      <w:r w:rsidRPr="00F35D0F">
        <w:rPr>
          <w:rFonts w:hint="eastAsia"/>
        </w:rPr>
        <w:t>Qt</w:t>
      </w:r>
      <w:r w:rsidRPr="00F35D0F">
        <w:rPr>
          <w:rFonts w:hint="eastAsia"/>
        </w:rPr>
        <w:t>应用框架实现了人机交互界面的计算器，采用</w:t>
      </w:r>
      <w:r w:rsidRPr="00F35D0F">
        <w:rPr>
          <w:rFonts w:hint="eastAsia"/>
        </w:rPr>
        <w:t>Qt</w:t>
      </w:r>
      <w:r w:rsidR="00EB5FE0">
        <w:rPr>
          <w:rFonts w:hint="eastAsia"/>
        </w:rPr>
        <w:t>实现页面和发送请求，通过使用百度</w:t>
      </w:r>
      <w:r w:rsidR="00EB5FE0">
        <w:rPr>
          <w:rFonts w:hint="eastAsia"/>
        </w:rPr>
        <w:t>A</w:t>
      </w:r>
      <w:r w:rsidR="00EB5FE0">
        <w:t>I</w:t>
      </w:r>
      <w:r w:rsidR="00EB5FE0">
        <w:rPr>
          <w:rFonts w:hint="eastAsia"/>
        </w:rPr>
        <w:t>的</w:t>
      </w:r>
      <w:r w:rsidR="00EB5FE0">
        <w:rPr>
          <w:rFonts w:hint="eastAsia"/>
        </w:rPr>
        <w:t>A</w:t>
      </w:r>
      <w:r w:rsidR="00EB5FE0">
        <w:t>PI</w:t>
      </w:r>
      <w:r w:rsidR="00EB5FE0">
        <w:rPr>
          <w:rFonts w:hint="eastAsia"/>
        </w:rPr>
        <w:t>接口，实现了图像识别功能</w:t>
      </w:r>
      <w:r w:rsidRPr="00F35D0F">
        <w:rPr>
          <w:rFonts w:hint="eastAsia"/>
        </w:rPr>
        <w:t>。该程序是一个集继承、图形界面、事件处理等面向对象编程知识的综合应用的实例程序</w:t>
      </w:r>
      <w:r>
        <w:rPr>
          <w:rFonts w:hint="eastAsia"/>
        </w:rPr>
        <w:t>。</w:t>
      </w:r>
    </w:p>
    <w:sectPr w:rsidR="00F35D0F" w:rsidRPr="00F35D0F" w:rsidSect="004801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A5A18" w14:textId="77777777" w:rsidR="004661A7" w:rsidRDefault="004661A7" w:rsidP="00382D24">
      <w:pPr>
        <w:spacing w:line="240" w:lineRule="auto"/>
        <w:ind w:firstLine="480"/>
      </w:pPr>
      <w:r>
        <w:separator/>
      </w:r>
    </w:p>
    <w:p w14:paraId="068F2A68" w14:textId="77777777" w:rsidR="004661A7" w:rsidRDefault="004661A7">
      <w:pPr>
        <w:ind w:firstLine="480"/>
      </w:pPr>
    </w:p>
  </w:endnote>
  <w:endnote w:type="continuationSeparator" w:id="0">
    <w:p w14:paraId="555B179F" w14:textId="77777777" w:rsidR="004661A7" w:rsidRDefault="004661A7" w:rsidP="00382D24">
      <w:pPr>
        <w:spacing w:line="240" w:lineRule="auto"/>
        <w:ind w:firstLine="480"/>
      </w:pPr>
      <w:r>
        <w:continuationSeparator/>
      </w:r>
    </w:p>
    <w:p w14:paraId="22A61A36" w14:textId="77777777" w:rsidR="004661A7" w:rsidRDefault="004661A7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96A56" w14:textId="77777777" w:rsidR="00220BD4" w:rsidRDefault="00220BD4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09E6" w14:textId="1A60C633" w:rsidR="00220BD4" w:rsidRDefault="00220BD4">
    <w:pPr>
      <w:pStyle w:val="ad"/>
      <w:ind w:firstLine="360"/>
    </w:pPr>
    <w:r>
      <w:rPr>
        <w:rFonts w:hint="eastAsia"/>
      </w:rPr>
      <w:t>学号：</w:t>
    </w:r>
    <w:r>
      <w:rPr>
        <w:rFonts w:hint="eastAsia"/>
      </w:rPr>
      <w:t>10193657</w:t>
    </w:r>
    <w:r>
      <w:tab/>
    </w:r>
    <w:r>
      <w:rPr>
        <w:rFonts w:hint="eastAsia"/>
      </w:rPr>
      <w:t>姓名：李春阳</w:t>
    </w:r>
    <w:r>
      <w:tab/>
    </w:r>
    <w:r>
      <w:rPr>
        <w:rFonts w:hint="eastAsia"/>
      </w:rPr>
      <w:t>专业：信息安全</w:t>
    </w:r>
    <w:r>
      <w:rPr>
        <w:rFonts w:hint="eastAsia"/>
      </w:rPr>
      <w:t>19-1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F20C" w14:textId="77777777" w:rsidR="00220BD4" w:rsidRDefault="00220BD4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62254" w14:textId="77777777" w:rsidR="004661A7" w:rsidRDefault="004661A7" w:rsidP="00382D24">
      <w:pPr>
        <w:spacing w:line="240" w:lineRule="auto"/>
        <w:ind w:firstLine="480"/>
      </w:pPr>
      <w:r>
        <w:separator/>
      </w:r>
    </w:p>
    <w:p w14:paraId="1D5F9B27" w14:textId="77777777" w:rsidR="004661A7" w:rsidRDefault="004661A7">
      <w:pPr>
        <w:ind w:firstLine="480"/>
      </w:pPr>
    </w:p>
  </w:footnote>
  <w:footnote w:type="continuationSeparator" w:id="0">
    <w:p w14:paraId="7E0C1D34" w14:textId="77777777" w:rsidR="004661A7" w:rsidRDefault="004661A7" w:rsidP="00382D24">
      <w:pPr>
        <w:spacing w:line="240" w:lineRule="auto"/>
        <w:ind w:firstLine="480"/>
      </w:pPr>
      <w:r>
        <w:continuationSeparator/>
      </w:r>
    </w:p>
    <w:p w14:paraId="31C96015" w14:textId="77777777" w:rsidR="004661A7" w:rsidRDefault="004661A7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BB16" w14:textId="77777777" w:rsidR="00220BD4" w:rsidRDefault="00220BD4">
    <w:pPr>
      <w:pStyle w:val="ab"/>
      <w:ind w:firstLine="360"/>
    </w:pPr>
  </w:p>
  <w:p w14:paraId="277B98B9" w14:textId="77777777" w:rsidR="00220BD4" w:rsidRDefault="00220BD4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177F" w14:textId="15719A57" w:rsidR="00220BD4" w:rsidRDefault="00220BD4" w:rsidP="00774E1B">
    <w:pPr>
      <w:pStyle w:val="ab"/>
      <w:pBdr>
        <w:bottom w:val="none" w:sz="0" w:space="0" w:color="auto"/>
      </w:pBdr>
      <w:tabs>
        <w:tab w:val="clear" w:pos="8306"/>
        <w:tab w:val="left" w:pos="7590"/>
      </w:tabs>
      <w:ind w:firstLineChars="0" w:firstLine="0"/>
      <w:jc w:val="left"/>
    </w:pPr>
    <w:r w:rsidRPr="002F70F0">
      <w:rPr>
        <w:rFonts w:hint="eastAsia"/>
      </w:rPr>
      <w:t>《程序设计综合实践》设计报告</w:t>
    </w:r>
    <w:r>
      <w:tab/>
    </w:r>
    <w:r>
      <w:tab/>
    </w:r>
    <w:r w:rsidRPr="00FF086F">
      <w:rPr>
        <w:lang w:val="zh-CN"/>
      </w:rPr>
      <w:t xml:space="preserve"> </w:t>
    </w:r>
    <w:r w:rsidRPr="00FF086F">
      <w:fldChar w:fldCharType="begin"/>
    </w:r>
    <w:r w:rsidRPr="00FF086F">
      <w:instrText>PAGE  \* Arabic  \* MERGEFORMAT</w:instrText>
    </w:r>
    <w:r w:rsidRPr="00FF086F">
      <w:fldChar w:fldCharType="separate"/>
    </w:r>
    <w:r w:rsidRPr="00FF086F">
      <w:rPr>
        <w:lang w:val="zh-CN"/>
      </w:rPr>
      <w:t>1</w:t>
    </w:r>
    <w:r w:rsidRPr="00FF086F">
      <w:fldChar w:fldCharType="end"/>
    </w:r>
    <w:r w:rsidRPr="00FF086F">
      <w:rPr>
        <w:lang w:val="zh-CN"/>
      </w:rPr>
      <w:t xml:space="preserve"> / </w:t>
    </w:r>
    <w:fldSimple w:instr="NUMPAGES  \* Arabic  \* MERGEFORMAT">
      <w:r w:rsidRPr="00FF086F">
        <w:rPr>
          <w:lang w:val="zh-CN"/>
        </w:rPr>
        <w:t>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9464" w14:textId="77777777" w:rsidR="00220BD4" w:rsidRDefault="00220BD4" w:rsidP="002F70F0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F07"/>
    <w:multiLevelType w:val="hybridMultilevel"/>
    <w:tmpl w:val="B90C6F34"/>
    <w:lvl w:ilvl="0" w:tplc="04ACB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205C4F"/>
    <w:multiLevelType w:val="hybridMultilevel"/>
    <w:tmpl w:val="3D70510A"/>
    <w:lvl w:ilvl="0" w:tplc="4B72D126"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" w15:restartNumberingAfterBreak="0">
    <w:nsid w:val="38DC1FC4"/>
    <w:multiLevelType w:val="hybridMultilevel"/>
    <w:tmpl w:val="CA720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2F6165F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FB0851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9759FB"/>
    <w:multiLevelType w:val="hybridMultilevel"/>
    <w:tmpl w:val="BDB67EAE"/>
    <w:lvl w:ilvl="0" w:tplc="487C5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A10D40"/>
    <w:multiLevelType w:val="hybridMultilevel"/>
    <w:tmpl w:val="F0E2BF38"/>
    <w:lvl w:ilvl="0" w:tplc="9FF405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61494E"/>
    <w:multiLevelType w:val="hybridMultilevel"/>
    <w:tmpl w:val="8A0C5E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236E34"/>
    <w:multiLevelType w:val="hybridMultilevel"/>
    <w:tmpl w:val="5C9643D0"/>
    <w:lvl w:ilvl="0" w:tplc="CE7CFD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C8C4DC8"/>
    <w:multiLevelType w:val="hybridMultilevel"/>
    <w:tmpl w:val="76ECB384"/>
    <w:lvl w:ilvl="0" w:tplc="446687E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F5C4DEB"/>
    <w:multiLevelType w:val="hybridMultilevel"/>
    <w:tmpl w:val="2FF6680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7D"/>
    <w:rsid w:val="00000F34"/>
    <w:rsid w:val="00042661"/>
    <w:rsid w:val="00050984"/>
    <w:rsid w:val="00071DE9"/>
    <w:rsid w:val="00101005"/>
    <w:rsid w:val="0011339F"/>
    <w:rsid w:val="001B1695"/>
    <w:rsid w:val="001D527F"/>
    <w:rsid w:val="001F12DB"/>
    <w:rsid w:val="00220BD4"/>
    <w:rsid w:val="00274502"/>
    <w:rsid w:val="002C0A02"/>
    <w:rsid w:val="002F70F0"/>
    <w:rsid w:val="00336388"/>
    <w:rsid w:val="00364EDD"/>
    <w:rsid w:val="00382D24"/>
    <w:rsid w:val="00382D5D"/>
    <w:rsid w:val="003B20E4"/>
    <w:rsid w:val="003D1977"/>
    <w:rsid w:val="0044350D"/>
    <w:rsid w:val="004661A7"/>
    <w:rsid w:val="0048012C"/>
    <w:rsid w:val="0048551F"/>
    <w:rsid w:val="00485687"/>
    <w:rsid w:val="00485F86"/>
    <w:rsid w:val="00513C50"/>
    <w:rsid w:val="0054154A"/>
    <w:rsid w:val="005612C9"/>
    <w:rsid w:val="00595DC2"/>
    <w:rsid w:val="00597886"/>
    <w:rsid w:val="005A2227"/>
    <w:rsid w:val="005D7192"/>
    <w:rsid w:val="00603272"/>
    <w:rsid w:val="00610411"/>
    <w:rsid w:val="00682998"/>
    <w:rsid w:val="006D52A0"/>
    <w:rsid w:val="006F6D8B"/>
    <w:rsid w:val="007352E3"/>
    <w:rsid w:val="00774E1B"/>
    <w:rsid w:val="00782D84"/>
    <w:rsid w:val="007C6405"/>
    <w:rsid w:val="007D7AF9"/>
    <w:rsid w:val="00802583"/>
    <w:rsid w:val="00802DAA"/>
    <w:rsid w:val="008112E6"/>
    <w:rsid w:val="008707CC"/>
    <w:rsid w:val="00895517"/>
    <w:rsid w:val="008B6A78"/>
    <w:rsid w:val="008C700C"/>
    <w:rsid w:val="008D4CDA"/>
    <w:rsid w:val="008E1CCE"/>
    <w:rsid w:val="0095047E"/>
    <w:rsid w:val="00A13458"/>
    <w:rsid w:val="00A13CAA"/>
    <w:rsid w:val="00A145EB"/>
    <w:rsid w:val="00AA1F21"/>
    <w:rsid w:val="00AF4AD6"/>
    <w:rsid w:val="00B47C81"/>
    <w:rsid w:val="00B76E5A"/>
    <w:rsid w:val="00BE5D56"/>
    <w:rsid w:val="00C0537D"/>
    <w:rsid w:val="00C3038C"/>
    <w:rsid w:val="00C36A02"/>
    <w:rsid w:val="00C80ADC"/>
    <w:rsid w:val="00CE4825"/>
    <w:rsid w:val="00D15289"/>
    <w:rsid w:val="00D22BC7"/>
    <w:rsid w:val="00D353E6"/>
    <w:rsid w:val="00D40B9E"/>
    <w:rsid w:val="00D73892"/>
    <w:rsid w:val="00DE5270"/>
    <w:rsid w:val="00E21E30"/>
    <w:rsid w:val="00E42366"/>
    <w:rsid w:val="00E66E96"/>
    <w:rsid w:val="00EB5FE0"/>
    <w:rsid w:val="00F31C6A"/>
    <w:rsid w:val="00F35D0F"/>
    <w:rsid w:val="00F610C3"/>
    <w:rsid w:val="00F860A2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07573"/>
  <w15:chartTrackingRefBased/>
  <w15:docId w15:val="{880056FA-87D1-46E3-B1FE-C7318861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998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BC7"/>
    <w:pPr>
      <w:keepNext/>
      <w:keepLines/>
      <w:spacing w:beforeLines="50" w:before="50" w:afterLines="50" w:after="5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1C6A"/>
    <w:pPr>
      <w:keepNext/>
      <w:keepLines/>
      <w:spacing w:beforeLines="50" w:before="50" w:afterLines="50" w:after="50" w:line="24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2D24"/>
    <w:pPr>
      <w:keepNext/>
      <w:keepLines/>
      <w:spacing w:beforeLines="50" w:before="50" w:afterLines="50" w:after="50" w:line="240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2998"/>
    <w:pPr>
      <w:spacing w:beforeLines="50" w:before="50" w:afterLines="50" w:after="5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682998"/>
    <w:rPr>
      <w:rFonts w:asciiTheme="majorHAnsi" w:eastAsia="华文楷体" w:hAnsiTheme="majorHAnsi" w:cstheme="majorBidi"/>
      <w:b/>
      <w:bCs/>
      <w:sz w:val="44"/>
      <w:szCs w:val="32"/>
    </w:rPr>
  </w:style>
  <w:style w:type="paragraph" w:styleId="a5">
    <w:name w:val="Subtitle"/>
    <w:basedOn w:val="a"/>
    <w:next w:val="a6"/>
    <w:link w:val="a7"/>
    <w:uiPriority w:val="11"/>
    <w:qFormat/>
    <w:rsid w:val="00382D24"/>
    <w:pPr>
      <w:ind w:firstLineChars="0" w:firstLine="0"/>
      <w:jc w:val="right"/>
      <w:outlineLvl w:val="1"/>
      <w15:collapsed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5"/>
    <w:uiPriority w:val="11"/>
    <w:rsid w:val="00382D24"/>
    <w:rPr>
      <w:rFonts w:ascii="Times New Roman" w:eastAsia="华文楷体" w:hAnsi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2BC7"/>
    <w:rPr>
      <w:rFonts w:ascii="Times New Roman" w:eastAsia="华文楷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31C6A"/>
    <w:rPr>
      <w:rFonts w:ascii="Times New Roman" w:eastAsia="华文楷体" w:hAnsi="Times New Roman" w:cstheme="majorBidi"/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A13458"/>
    <w:pPr>
      <w:ind w:firstLine="420"/>
    </w:pPr>
  </w:style>
  <w:style w:type="paragraph" w:customStyle="1" w:styleId="a6">
    <w:name w:val="图片"/>
    <w:basedOn w:val="a"/>
    <w:qFormat/>
    <w:rsid w:val="00071DE9"/>
    <w:pPr>
      <w:ind w:firstLineChars="0" w:firstLine="0"/>
      <w:jc w:val="center"/>
    </w:pPr>
    <w:rPr>
      <w:noProof/>
      <w:sz w:val="20"/>
    </w:rPr>
  </w:style>
  <w:style w:type="character" w:customStyle="1" w:styleId="30">
    <w:name w:val="标题 3 字符"/>
    <w:basedOn w:val="a0"/>
    <w:link w:val="3"/>
    <w:uiPriority w:val="9"/>
    <w:rsid w:val="00382D24"/>
    <w:rPr>
      <w:rFonts w:ascii="Times New Roman" w:eastAsia="华文楷体" w:hAnsi="Times New Roman"/>
      <w:b/>
      <w:bCs/>
      <w:sz w:val="28"/>
      <w:szCs w:val="32"/>
    </w:rPr>
  </w:style>
  <w:style w:type="table" w:styleId="a9">
    <w:name w:val="Table Grid"/>
    <w:basedOn w:val="a1"/>
    <w:uiPriority w:val="39"/>
    <w:rsid w:val="00D7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uiPriority w:val="39"/>
    <w:rsid w:val="0038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3B20E4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382D2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82D24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382D24"/>
    <w:rPr>
      <w:rFonts w:asciiTheme="majorHAnsi" w:eastAsia="黑体" w:hAnsiTheme="majorHAnsi" w:cstheme="majorBidi"/>
      <w:sz w:val="20"/>
      <w:szCs w:val="20"/>
    </w:rPr>
  </w:style>
  <w:style w:type="character" w:styleId="af0">
    <w:name w:val="Placeholder Text"/>
    <w:basedOn w:val="a0"/>
    <w:uiPriority w:val="99"/>
    <w:semiHidden/>
    <w:rsid w:val="00E66E96"/>
    <w:rPr>
      <w:color w:val="808080"/>
    </w:rPr>
  </w:style>
  <w:style w:type="paragraph" w:styleId="af1">
    <w:name w:val="No Spacing"/>
    <w:uiPriority w:val="1"/>
    <w:qFormat/>
    <w:rsid w:val="00B47C8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customStyle="1" w:styleId="af2">
    <w:name w:val="代码"/>
    <w:basedOn w:val="a"/>
    <w:qFormat/>
    <w:rsid w:val="008E1CCE"/>
    <w:pPr>
      <w:spacing w:line="240" w:lineRule="auto"/>
      <w:ind w:firstLineChars="0" w:firstLine="0"/>
    </w:pPr>
    <w:rPr>
      <w:sz w:val="21"/>
    </w:rPr>
  </w:style>
  <w:style w:type="numbering" w:customStyle="1" w:styleId="12">
    <w:name w:val="无列表1"/>
    <w:next w:val="a2"/>
    <w:uiPriority w:val="99"/>
    <w:semiHidden/>
    <w:unhideWhenUsed/>
    <w:rsid w:val="001B1695"/>
  </w:style>
  <w:style w:type="paragraph" w:customStyle="1" w:styleId="msonormal0">
    <w:name w:val="msonormal"/>
    <w:basedOn w:val="a"/>
    <w:rsid w:val="001B1695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1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1695"/>
    <w:rPr>
      <w:rFonts w:ascii="宋体" w:eastAsia="宋体" w:hAnsi="宋体" w:cs="宋体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48551F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48551F"/>
    <w:rPr>
      <w:rFonts w:ascii="Times New Roman" w:eastAsia="华文楷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4007-8A11-4D81-8EFC-48661C9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1091</Words>
  <Characters>6223</Characters>
  <Application>Microsoft Office Word</Application>
  <DocSecurity>0</DocSecurity>
  <Lines>51</Lines>
  <Paragraphs>14</Paragraphs>
  <ScaleCrop>false</ScaleCrop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春阳</dc:creator>
  <cp:keywords/>
  <dc:description/>
  <cp:lastModifiedBy>李 春阳</cp:lastModifiedBy>
  <cp:revision>65</cp:revision>
  <cp:lastPrinted>2021-01-03T02:13:00Z</cp:lastPrinted>
  <dcterms:created xsi:type="dcterms:W3CDTF">2020-12-28T09:58:00Z</dcterms:created>
  <dcterms:modified xsi:type="dcterms:W3CDTF">2021-01-03T02:13:00Z</dcterms:modified>
</cp:coreProperties>
</file>